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70D" w:rsidRPr="00837FAC" w:rsidRDefault="00CD470D" w:rsidP="00CD470D">
      <w:pPr>
        <w:adjustRightInd w:val="0"/>
        <w:snapToGrid w:val="0"/>
        <w:rPr>
          <w:rFonts w:eastAsia="仿宋"/>
          <w:b/>
          <w:sz w:val="28"/>
          <w:szCs w:val="28"/>
        </w:rPr>
      </w:pPr>
      <w:r w:rsidRPr="00837FAC">
        <w:rPr>
          <w:rFonts w:eastAsia="仿宋"/>
          <w:b/>
          <w:sz w:val="28"/>
          <w:szCs w:val="28"/>
        </w:rPr>
        <w:t>附件</w:t>
      </w:r>
      <w:r w:rsidRPr="00837FAC">
        <w:rPr>
          <w:rFonts w:eastAsia="仿宋"/>
          <w:b/>
          <w:sz w:val="28"/>
          <w:szCs w:val="28"/>
        </w:rPr>
        <w:t>2</w:t>
      </w:r>
    </w:p>
    <w:p w:rsidR="00E44163" w:rsidRPr="00837FAC" w:rsidRDefault="00E44163" w:rsidP="00CD470D">
      <w:pPr>
        <w:adjustRightInd w:val="0"/>
        <w:snapToGrid w:val="0"/>
        <w:rPr>
          <w:bCs/>
          <w:sz w:val="24"/>
        </w:rPr>
      </w:pPr>
    </w:p>
    <w:p w:rsidR="00CD470D" w:rsidRPr="00837FAC" w:rsidRDefault="00CD470D" w:rsidP="00CD470D">
      <w:pPr>
        <w:spacing w:line="0" w:lineRule="atLeast"/>
        <w:jc w:val="center"/>
        <w:rPr>
          <w:rFonts w:eastAsia="黑体"/>
          <w:b/>
          <w:bCs/>
          <w:color w:val="000000"/>
          <w:sz w:val="36"/>
          <w:szCs w:val="36"/>
        </w:rPr>
      </w:pPr>
      <w:r w:rsidRPr="00837FAC">
        <w:rPr>
          <w:rFonts w:eastAsia="黑体"/>
          <w:b/>
          <w:bCs/>
          <w:color w:val="000000"/>
          <w:sz w:val="36"/>
          <w:szCs w:val="36"/>
        </w:rPr>
        <w:t>第</w:t>
      </w:r>
      <w:r w:rsidR="004615A0" w:rsidRPr="00837FAC">
        <w:rPr>
          <w:rFonts w:eastAsia="黑体"/>
          <w:b/>
          <w:bCs/>
          <w:color w:val="000000"/>
          <w:sz w:val="36"/>
          <w:szCs w:val="36"/>
        </w:rPr>
        <w:t>十一</w:t>
      </w:r>
      <w:r w:rsidRPr="00837FAC">
        <w:rPr>
          <w:rFonts w:eastAsia="黑体"/>
          <w:b/>
          <w:bCs/>
          <w:color w:val="000000"/>
          <w:sz w:val="36"/>
          <w:szCs w:val="36"/>
        </w:rPr>
        <w:t>届全球轮胎技术论坛</w:t>
      </w:r>
      <w:r w:rsidRPr="00837FAC">
        <w:rPr>
          <w:rFonts w:eastAsia="黑体"/>
          <w:b/>
          <w:bCs/>
          <w:color w:val="000000"/>
          <w:sz w:val="36"/>
          <w:szCs w:val="36"/>
        </w:rPr>
        <w:t>—</w:t>
      </w:r>
      <w:r w:rsidRPr="00837FAC">
        <w:rPr>
          <w:rFonts w:eastAsia="黑体"/>
          <w:b/>
          <w:bCs/>
          <w:color w:val="000000"/>
          <w:sz w:val="36"/>
          <w:szCs w:val="36"/>
        </w:rPr>
        <w:t>商务合作申请表</w:t>
      </w:r>
    </w:p>
    <w:p w:rsidR="004615A0" w:rsidRPr="00837FAC" w:rsidRDefault="004615A0" w:rsidP="0078747D">
      <w:pPr>
        <w:jc w:val="center"/>
        <w:rPr>
          <w:rFonts w:eastAsia="仿宋"/>
          <w:b/>
          <w:sz w:val="24"/>
        </w:rPr>
      </w:pPr>
      <w:r w:rsidRPr="00837FAC">
        <w:rPr>
          <w:rFonts w:eastAsia="仿宋"/>
          <w:b/>
          <w:bCs/>
          <w:sz w:val="24"/>
        </w:rPr>
        <w:t>6</w:t>
      </w:r>
      <w:r w:rsidRPr="00837FAC">
        <w:rPr>
          <w:rFonts w:eastAsia="仿宋"/>
          <w:b/>
          <w:sz w:val="24"/>
        </w:rPr>
        <w:t>月</w:t>
      </w:r>
      <w:r w:rsidRPr="00837FAC">
        <w:rPr>
          <w:rFonts w:eastAsia="仿宋"/>
          <w:b/>
          <w:sz w:val="24"/>
        </w:rPr>
        <w:t>18-21</w:t>
      </w:r>
      <w:r w:rsidRPr="00837FAC">
        <w:rPr>
          <w:rFonts w:eastAsia="仿宋"/>
          <w:b/>
          <w:sz w:val="24"/>
        </w:rPr>
        <w:t>日</w:t>
      </w:r>
    </w:p>
    <w:p w:rsidR="004615A0" w:rsidRPr="00837FAC" w:rsidRDefault="004615A0" w:rsidP="004615A0">
      <w:pPr>
        <w:jc w:val="center"/>
        <w:rPr>
          <w:rFonts w:eastAsia="仿宋"/>
          <w:b/>
          <w:bCs/>
          <w:sz w:val="24"/>
        </w:rPr>
      </w:pPr>
      <w:r w:rsidRPr="00837FAC">
        <w:rPr>
          <w:rFonts w:eastAsia="仿宋"/>
          <w:b/>
          <w:bCs/>
          <w:sz w:val="24"/>
        </w:rPr>
        <w:t>江苏</w:t>
      </w:r>
      <w:r w:rsidRPr="00837FAC">
        <w:rPr>
          <w:b/>
          <w:bCs/>
          <w:sz w:val="24"/>
        </w:rPr>
        <w:t>•</w:t>
      </w:r>
      <w:r w:rsidRPr="00837FAC">
        <w:rPr>
          <w:rFonts w:eastAsia="仿宋"/>
          <w:b/>
          <w:bCs/>
          <w:sz w:val="24"/>
        </w:rPr>
        <w:t>苏州</w:t>
      </w:r>
    </w:p>
    <w:tbl>
      <w:tblPr>
        <w:tblW w:w="96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6"/>
        <w:gridCol w:w="2886"/>
        <w:gridCol w:w="1662"/>
        <w:gridCol w:w="3254"/>
      </w:tblGrid>
      <w:tr w:rsidR="00CD470D" w:rsidRPr="00837FAC" w:rsidTr="0078747D">
        <w:trPr>
          <w:cantSplit/>
          <w:trHeight w:val="306"/>
          <w:jc w:val="center"/>
        </w:trPr>
        <w:tc>
          <w:tcPr>
            <w:tcW w:w="18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  <w:r w:rsidRPr="00837FAC">
              <w:rPr>
                <w:szCs w:val="21"/>
              </w:rPr>
              <w:t>公司名称</w:t>
            </w:r>
          </w:p>
        </w:tc>
        <w:tc>
          <w:tcPr>
            <w:tcW w:w="780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</w:p>
        </w:tc>
      </w:tr>
      <w:tr w:rsidR="00CD470D" w:rsidRPr="00837FAC" w:rsidTr="0078747D">
        <w:trPr>
          <w:cantSplit/>
          <w:trHeight w:val="313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  <w:r w:rsidRPr="00837FAC">
              <w:rPr>
                <w:szCs w:val="21"/>
              </w:rPr>
              <w:t>联系人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  <w:r w:rsidRPr="00837FAC">
              <w:rPr>
                <w:szCs w:val="21"/>
              </w:rPr>
              <w:t>手</w:t>
            </w:r>
            <w:r w:rsidRPr="00837FAC">
              <w:rPr>
                <w:szCs w:val="21"/>
              </w:rPr>
              <w:t xml:space="preserve">  </w:t>
            </w:r>
            <w:r w:rsidRPr="00837FAC">
              <w:rPr>
                <w:szCs w:val="21"/>
              </w:rPr>
              <w:t>机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CD470D" w:rsidRPr="00837FAC" w:rsidTr="0078747D">
        <w:trPr>
          <w:cantSplit/>
          <w:trHeight w:val="234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  <w:r w:rsidRPr="00837FAC">
              <w:rPr>
                <w:szCs w:val="21"/>
              </w:rPr>
              <w:t>电</w:t>
            </w:r>
            <w:r w:rsidRPr="00837FAC">
              <w:rPr>
                <w:szCs w:val="21"/>
              </w:rPr>
              <w:t xml:space="preserve">  </w:t>
            </w:r>
            <w:r w:rsidRPr="00837FAC">
              <w:rPr>
                <w:szCs w:val="21"/>
              </w:rPr>
              <w:t>话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  <w:r w:rsidRPr="00837FAC">
              <w:rPr>
                <w:szCs w:val="21"/>
              </w:rPr>
              <w:t>传</w:t>
            </w:r>
            <w:r w:rsidRPr="00837FAC">
              <w:rPr>
                <w:szCs w:val="21"/>
              </w:rPr>
              <w:t xml:space="preserve">  </w:t>
            </w:r>
            <w:r w:rsidRPr="00837FAC">
              <w:rPr>
                <w:szCs w:val="21"/>
              </w:rPr>
              <w:t>真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CD470D" w:rsidRPr="00837FAC" w:rsidTr="0078747D">
        <w:trPr>
          <w:cantSplit/>
          <w:trHeight w:val="126"/>
          <w:jc w:val="center"/>
        </w:trPr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  <w:r w:rsidRPr="00837FAC">
              <w:rPr>
                <w:szCs w:val="21"/>
              </w:rPr>
              <w:t>网</w:t>
            </w:r>
            <w:r w:rsidRPr="00837FAC">
              <w:rPr>
                <w:szCs w:val="21"/>
              </w:rPr>
              <w:t xml:space="preserve">  </w:t>
            </w:r>
            <w:r w:rsidRPr="00837FAC">
              <w:rPr>
                <w:szCs w:val="21"/>
              </w:rPr>
              <w:t>址</w:t>
            </w:r>
          </w:p>
        </w:tc>
        <w:tc>
          <w:tcPr>
            <w:tcW w:w="2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jc w:val="center"/>
              <w:rPr>
                <w:szCs w:val="21"/>
              </w:rPr>
            </w:pPr>
            <w:r w:rsidRPr="00837FAC">
              <w:rPr>
                <w:szCs w:val="21"/>
              </w:rPr>
              <w:t>E-mail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70D" w:rsidRPr="00837FAC" w:rsidRDefault="00CD470D" w:rsidP="0078747D">
            <w:pPr>
              <w:snapToGrid w:val="0"/>
              <w:spacing w:line="360" w:lineRule="auto"/>
              <w:jc w:val="center"/>
              <w:rPr>
                <w:szCs w:val="21"/>
              </w:rPr>
            </w:pPr>
          </w:p>
        </w:tc>
      </w:tr>
      <w:tr w:rsidR="00CD470D" w:rsidRPr="00837FAC" w:rsidTr="0078747D">
        <w:trPr>
          <w:cantSplit/>
          <w:trHeight w:val="9938"/>
          <w:jc w:val="center"/>
        </w:trPr>
        <w:tc>
          <w:tcPr>
            <w:tcW w:w="9648" w:type="dxa"/>
            <w:gridSpan w:val="4"/>
            <w:tcBorders>
              <w:top w:val="single" w:sz="4" w:space="0" w:color="auto"/>
              <w:bottom w:val="single" w:sz="4" w:space="0" w:color="000000"/>
            </w:tcBorders>
          </w:tcPr>
          <w:p w:rsidR="00CD470D" w:rsidRPr="00837FAC" w:rsidRDefault="00CD470D" w:rsidP="0078747D">
            <w:pPr>
              <w:spacing w:line="360" w:lineRule="auto"/>
              <w:rPr>
                <w:b/>
                <w:szCs w:val="21"/>
              </w:rPr>
            </w:pPr>
            <w:r w:rsidRPr="00837FAC">
              <w:rPr>
                <w:b/>
                <w:szCs w:val="21"/>
              </w:rPr>
              <w:t>支持组合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S01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大会顶级独家支持</w:t>
            </w:r>
            <w:r w:rsidRPr="00837FAC">
              <w:rPr>
                <w:szCs w:val="21"/>
              </w:rPr>
              <w:tab/>
              <w:t xml:space="preserve">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2</w:t>
            </w:r>
            <w:r w:rsidR="001565F5">
              <w:rPr>
                <w:rFonts w:hint="eastAsia"/>
                <w:szCs w:val="21"/>
              </w:rPr>
              <w:t>5</w:t>
            </w:r>
            <w:r w:rsidRPr="00837FAC">
              <w:rPr>
                <w:szCs w:val="21"/>
              </w:rPr>
              <w:t>0,000</w:t>
            </w:r>
            <w:r w:rsidRPr="00837FAC">
              <w:rPr>
                <w:szCs w:val="21"/>
              </w:rPr>
              <w:t>起</w:t>
            </w:r>
            <w:r w:rsidR="00E619B6" w:rsidRPr="00837FAC">
              <w:rPr>
                <w:szCs w:val="21"/>
              </w:rPr>
              <w:t>（已预订）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S02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大会钻石支持（限</w:t>
            </w:r>
            <w:r w:rsidRPr="00837FAC">
              <w:rPr>
                <w:szCs w:val="21"/>
              </w:rPr>
              <w:t>3</w:t>
            </w:r>
            <w:r w:rsidRPr="00837FAC">
              <w:rPr>
                <w:szCs w:val="21"/>
              </w:rPr>
              <w:t>家）</w:t>
            </w:r>
            <w:r w:rsidRPr="00837FAC">
              <w:rPr>
                <w:szCs w:val="21"/>
              </w:rPr>
              <w:tab/>
              <w:t xml:space="preserve">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50,000</w:t>
            </w:r>
            <w:r w:rsidRPr="00837FAC">
              <w:rPr>
                <w:szCs w:val="21"/>
              </w:rPr>
              <w:t>起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S03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大会金牌支持（限</w:t>
            </w:r>
            <w:r w:rsidRPr="00837FAC">
              <w:rPr>
                <w:szCs w:val="21"/>
              </w:rPr>
              <w:t>5</w:t>
            </w:r>
            <w:r w:rsidRPr="00837FAC">
              <w:rPr>
                <w:szCs w:val="21"/>
              </w:rPr>
              <w:t>家）</w:t>
            </w:r>
            <w:r w:rsidRPr="00837FAC">
              <w:rPr>
                <w:szCs w:val="21"/>
              </w:rPr>
              <w:t xml:space="preserve">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00,000</w:t>
            </w:r>
            <w:r w:rsidRPr="00837FAC">
              <w:rPr>
                <w:szCs w:val="21"/>
              </w:rPr>
              <w:t>起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S04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午宴、晚宴</w:t>
            </w:r>
            <w:r w:rsidRPr="00837FAC">
              <w:rPr>
                <w:szCs w:val="21"/>
              </w:rPr>
              <w:t xml:space="preserve">                    </w:t>
            </w:r>
            <w:r w:rsidRPr="00837FAC">
              <w:rPr>
                <w:szCs w:val="21"/>
              </w:rPr>
              <w:t>详</w:t>
            </w:r>
            <w:proofErr w:type="gramStart"/>
            <w:r w:rsidRPr="00837FAC">
              <w:rPr>
                <w:szCs w:val="21"/>
              </w:rPr>
              <w:t>询</w:t>
            </w:r>
            <w:proofErr w:type="gramEnd"/>
            <w:r w:rsidRPr="00837FAC">
              <w:rPr>
                <w:szCs w:val="21"/>
              </w:rPr>
              <w:t>主办方</w:t>
            </w:r>
          </w:p>
          <w:p w:rsidR="00CD470D" w:rsidRPr="00837FAC" w:rsidRDefault="00CD470D" w:rsidP="0078747D">
            <w:pPr>
              <w:spacing w:line="360" w:lineRule="auto"/>
              <w:rPr>
                <w:szCs w:val="21"/>
              </w:rPr>
            </w:pPr>
          </w:p>
          <w:p w:rsidR="00CD470D" w:rsidRPr="00837FAC" w:rsidRDefault="00CD470D" w:rsidP="0078747D">
            <w:pPr>
              <w:spacing w:line="360" w:lineRule="auto"/>
              <w:rPr>
                <w:b/>
                <w:szCs w:val="21"/>
              </w:rPr>
            </w:pPr>
            <w:r w:rsidRPr="00837FAC">
              <w:rPr>
                <w:b/>
                <w:szCs w:val="21"/>
              </w:rPr>
              <w:t>现场广告宣传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1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鸡尾酒会独家支持</w:t>
            </w:r>
            <w:r w:rsidRPr="00837FAC">
              <w:rPr>
                <w:szCs w:val="21"/>
              </w:rPr>
              <w:tab/>
              <w:t xml:space="preserve">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3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2</w:t>
            </w:r>
            <w:r w:rsidRPr="00837FAC">
              <w:rPr>
                <w:szCs w:val="21"/>
              </w:rPr>
              <w:tab/>
            </w:r>
            <w:proofErr w:type="gramStart"/>
            <w:r w:rsidRPr="00837FAC">
              <w:rPr>
                <w:szCs w:val="21"/>
              </w:rPr>
              <w:t>茶歇支持</w:t>
            </w:r>
            <w:proofErr w:type="gramEnd"/>
            <w:r w:rsidRPr="00837FAC">
              <w:rPr>
                <w:szCs w:val="21"/>
              </w:rPr>
              <w:t xml:space="preserve">            </w:t>
            </w:r>
            <w:r w:rsidRPr="00837FAC">
              <w:rPr>
                <w:szCs w:val="21"/>
              </w:rPr>
              <w:tab/>
              <w:t xml:space="preserve">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20,000/</w:t>
            </w:r>
            <w:r w:rsidRPr="00837FAC">
              <w:rPr>
                <w:szCs w:val="21"/>
              </w:rPr>
              <w:t>场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3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论文集书签</w:t>
            </w:r>
            <w:r w:rsidRPr="00837FAC">
              <w:rPr>
                <w:szCs w:val="21"/>
              </w:rPr>
              <w:t xml:space="preserve">          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4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纪念品独家支持</w:t>
            </w:r>
            <w:r w:rsidRPr="00837FAC">
              <w:rPr>
                <w:szCs w:val="21"/>
              </w:rPr>
              <w:tab/>
              <w:t xml:space="preserve">    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5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5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发言人礼品独家支持</w:t>
            </w:r>
            <w:r w:rsidRPr="00837FAC">
              <w:rPr>
                <w:szCs w:val="21"/>
              </w:rPr>
              <w:tab/>
              <w:t xml:space="preserve">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20,000</w:t>
            </w:r>
          </w:p>
          <w:p w:rsidR="00CD470D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6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胸牌独家广告</w:t>
            </w:r>
            <w:r w:rsidRPr="00837FAC">
              <w:rPr>
                <w:szCs w:val="21"/>
              </w:rPr>
              <w:t xml:space="preserve">               </w:t>
            </w:r>
            <w:r w:rsidR="00811A27">
              <w:rPr>
                <w:rFonts w:hint="eastAsia"/>
                <w:szCs w:val="21"/>
              </w:rPr>
              <w:t xml:space="preserve">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30,000</w:t>
            </w:r>
          </w:p>
          <w:p w:rsidR="00811A27" w:rsidRPr="00837FAC" w:rsidRDefault="00811A27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7</w:t>
            </w:r>
            <w:r w:rsidRPr="00837FAC">
              <w:rPr>
                <w:szCs w:val="21"/>
              </w:rPr>
              <w:t>挂</w:t>
            </w:r>
            <w:proofErr w:type="gramStart"/>
            <w:r w:rsidRPr="00837FAC">
              <w:rPr>
                <w:szCs w:val="21"/>
              </w:rPr>
              <w:t>绳</w:t>
            </w:r>
            <w:proofErr w:type="gramEnd"/>
            <w:r w:rsidRPr="00837FAC">
              <w:rPr>
                <w:szCs w:val="21"/>
              </w:rPr>
              <w:t>独家广告</w:t>
            </w:r>
            <w:r>
              <w:rPr>
                <w:rFonts w:hint="eastAsia"/>
                <w:szCs w:val="21"/>
              </w:rPr>
              <w:t xml:space="preserve">        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3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</w:t>
            </w:r>
            <w:r w:rsidR="00811A27">
              <w:rPr>
                <w:rFonts w:hint="eastAsia"/>
                <w:szCs w:val="21"/>
              </w:rPr>
              <w:t>8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环保资料袋独家支持</w:t>
            </w:r>
            <w:r w:rsidRPr="00837FAC">
              <w:rPr>
                <w:szCs w:val="21"/>
              </w:rPr>
              <w:tab/>
              <w:t xml:space="preserve">             </w:t>
            </w:r>
            <w:r w:rsidRPr="00837FAC">
              <w:rPr>
                <w:szCs w:val="21"/>
              </w:rPr>
              <w:t>￥</w:t>
            </w:r>
            <w:r w:rsidR="00811A27">
              <w:rPr>
                <w:rFonts w:hint="eastAsia"/>
                <w:szCs w:val="21"/>
              </w:rPr>
              <w:t>5</w:t>
            </w:r>
            <w:r w:rsidRPr="00837FAC">
              <w:rPr>
                <w:szCs w:val="21"/>
              </w:rPr>
              <w:t>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0</w:t>
            </w:r>
            <w:r w:rsidR="00811A27">
              <w:rPr>
                <w:rFonts w:hint="eastAsia"/>
                <w:szCs w:val="21"/>
              </w:rPr>
              <w:t>9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会议全程瓶装水广告</w:t>
            </w:r>
            <w:r w:rsidRPr="00837FAC">
              <w:rPr>
                <w:szCs w:val="21"/>
              </w:rPr>
              <w:t xml:space="preserve">  </w:t>
            </w:r>
            <w:r w:rsidRPr="00837FAC">
              <w:rPr>
                <w:szCs w:val="21"/>
              </w:rPr>
              <w:tab/>
              <w:t xml:space="preserve">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2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</w:t>
            </w:r>
            <w:r w:rsidR="00811A27">
              <w:rPr>
                <w:rFonts w:hint="eastAsia"/>
                <w:szCs w:val="21"/>
              </w:rPr>
              <w:t>10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会议全程记事本广告</w:t>
            </w:r>
            <w:r w:rsidRPr="00837FAC">
              <w:rPr>
                <w:szCs w:val="21"/>
              </w:rPr>
              <w:tab/>
              <w:t xml:space="preserve">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2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1</w:t>
            </w:r>
            <w:r w:rsidR="00811A27">
              <w:rPr>
                <w:rFonts w:hint="eastAsia"/>
                <w:szCs w:val="21"/>
              </w:rPr>
              <w:t>1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会议全程签字笔广告</w:t>
            </w:r>
            <w:r w:rsidRPr="00837FAC">
              <w:rPr>
                <w:szCs w:val="21"/>
              </w:rPr>
              <w:tab/>
              <w:t xml:space="preserve">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2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1</w:t>
            </w:r>
            <w:r w:rsidR="00811A27">
              <w:rPr>
                <w:rFonts w:hint="eastAsia"/>
                <w:szCs w:val="21"/>
              </w:rPr>
              <w:t>2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会议全程杯垫广告位</w:t>
            </w:r>
            <w:r w:rsidRPr="00837FAC">
              <w:rPr>
                <w:szCs w:val="21"/>
              </w:rPr>
              <w:tab/>
              <w:t xml:space="preserve">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2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1</w:t>
            </w:r>
            <w:r w:rsidR="00811A27">
              <w:rPr>
                <w:rFonts w:hint="eastAsia"/>
                <w:szCs w:val="21"/>
              </w:rPr>
              <w:t>3</w:t>
            </w:r>
            <w:r w:rsidRPr="00837FAC">
              <w:rPr>
                <w:szCs w:val="21"/>
              </w:rPr>
              <w:t xml:space="preserve"> </w:t>
            </w:r>
            <w:r w:rsidRPr="00837FAC">
              <w:rPr>
                <w:szCs w:val="21"/>
              </w:rPr>
              <w:t>会议全程餐券广告</w:t>
            </w:r>
            <w:r w:rsidRPr="00837FAC">
              <w:rPr>
                <w:szCs w:val="21"/>
              </w:rPr>
              <w:tab/>
              <w:t xml:space="preserve">         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0,000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A1</w:t>
            </w:r>
            <w:r w:rsidR="00811A27">
              <w:rPr>
                <w:rFonts w:hint="eastAsia"/>
                <w:szCs w:val="21"/>
              </w:rPr>
              <w:t>4</w:t>
            </w:r>
            <w:r w:rsidRPr="00837FAC">
              <w:rPr>
                <w:szCs w:val="21"/>
              </w:rPr>
              <w:t xml:space="preserve"> </w:t>
            </w:r>
            <w:r w:rsidRPr="00837FAC">
              <w:rPr>
                <w:szCs w:val="21"/>
              </w:rPr>
              <w:t>现场</w:t>
            </w:r>
            <w:r w:rsidR="00174F70" w:rsidRPr="00837FAC">
              <w:rPr>
                <w:szCs w:val="21"/>
              </w:rPr>
              <w:t>展位</w:t>
            </w:r>
            <w:r w:rsidRPr="00837FAC">
              <w:rPr>
                <w:szCs w:val="21"/>
              </w:rPr>
              <w:t>展示</w:t>
            </w:r>
            <w:r w:rsidR="00174F70" w:rsidRPr="00837FAC">
              <w:rPr>
                <w:szCs w:val="21"/>
              </w:rPr>
              <w:t>（限额</w:t>
            </w:r>
            <w:r w:rsidR="00174F70" w:rsidRPr="00837FAC">
              <w:rPr>
                <w:szCs w:val="21"/>
              </w:rPr>
              <w:t>10</w:t>
            </w:r>
            <w:r w:rsidR="00174F70" w:rsidRPr="00837FAC">
              <w:rPr>
                <w:szCs w:val="21"/>
              </w:rPr>
              <w:t>个）</w:t>
            </w:r>
            <w:r w:rsidR="00174F70" w:rsidRPr="00837FAC">
              <w:rPr>
                <w:szCs w:val="21"/>
              </w:rPr>
              <w:t xml:space="preserve">       </w:t>
            </w:r>
            <w:r w:rsidR="00B41A0D" w:rsidRPr="00837FAC">
              <w:rPr>
                <w:szCs w:val="21"/>
              </w:rPr>
              <w:t xml:space="preserve">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2,000</w:t>
            </w:r>
          </w:p>
          <w:p w:rsidR="00CD470D" w:rsidRPr="00837FAC" w:rsidRDefault="00B41A0D" w:rsidP="00735BA1">
            <w:pPr>
              <w:spacing w:line="276" w:lineRule="auto"/>
              <w:rPr>
                <w:szCs w:val="21"/>
              </w:rPr>
            </w:pPr>
            <w:r w:rsidRPr="00811A27">
              <w:rPr>
                <w:szCs w:val="21"/>
              </w:rPr>
              <w:t>A1</w:t>
            </w:r>
            <w:r w:rsidR="00811A27" w:rsidRPr="00811A27">
              <w:rPr>
                <w:rFonts w:hint="eastAsia"/>
                <w:szCs w:val="21"/>
              </w:rPr>
              <w:t>5</w:t>
            </w:r>
            <w:r w:rsidRPr="00811A27">
              <w:rPr>
                <w:szCs w:val="21"/>
              </w:rPr>
              <w:t xml:space="preserve"> </w:t>
            </w:r>
            <w:r w:rsidRPr="00811A27">
              <w:rPr>
                <w:szCs w:val="21"/>
              </w:rPr>
              <w:t>企业宣传页入袋</w:t>
            </w:r>
            <w:r w:rsidRPr="00811A27">
              <w:rPr>
                <w:szCs w:val="21"/>
              </w:rPr>
              <w:t xml:space="preserve">                   </w:t>
            </w:r>
            <w:r w:rsidRPr="00811A27">
              <w:rPr>
                <w:szCs w:val="21"/>
              </w:rPr>
              <w:t>￥</w:t>
            </w:r>
            <w:r w:rsidRPr="00811A27">
              <w:rPr>
                <w:szCs w:val="21"/>
              </w:rPr>
              <w:t>6,000</w:t>
            </w:r>
          </w:p>
          <w:p w:rsidR="00735BA1" w:rsidRDefault="00735BA1" w:rsidP="0078747D">
            <w:pPr>
              <w:spacing w:line="360" w:lineRule="auto"/>
              <w:rPr>
                <w:b/>
                <w:szCs w:val="21"/>
              </w:rPr>
            </w:pPr>
          </w:p>
          <w:p w:rsidR="00CD470D" w:rsidRPr="00837FAC" w:rsidRDefault="00016BFC" w:rsidP="0078747D">
            <w:pPr>
              <w:spacing w:line="360" w:lineRule="auto"/>
              <w:rPr>
                <w:b/>
                <w:szCs w:val="21"/>
              </w:rPr>
            </w:pPr>
            <w:r w:rsidRPr="00837FAC">
              <w:rPr>
                <w:b/>
                <w:szCs w:val="21"/>
              </w:rPr>
              <w:t>论文集</w:t>
            </w:r>
            <w:r w:rsidR="00CD470D" w:rsidRPr="00837FAC">
              <w:rPr>
                <w:b/>
                <w:szCs w:val="21"/>
              </w:rPr>
              <w:t>广告宣传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封面跨版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2,000/</w:t>
            </w:r>
            <w:r w:rsidRPr="00837FAC">
              <w:rPr>
                <w:szCs w:val="21"/>
              </w:rPr>
              <w:t>版</w:t>
            </w:r>
            <w:r w:rsidRPr="00837FAC">
              <w:rPr>
                <w:szCs w:val="21"/>
              </w:rPr>
              <w:t xml:space="preserve">          </w:t>
            </w:r>
            <w:r w:rsidRPr="00837FAC">
              <w:rPr>
                <w:szCs w:val="21"/>
              </w:rPr>
              <w:t>封二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0,000/</w:t>
            </w:r>
            <w:r w:rsidRPr="00837FAC">
              <w:rPr>
                <w:szCs w:val="21"/>
              </w:rPr>
              <w:t>版</w:t>
            </w:r>
            <w:r w:rsidRPr="00837FAC">
              <w:rPr>
                <w:szCs w:val="21"/>
              </w:rPr>
              <w:t xml:space="preserve">           </w:t>
            </w:r>
            <w:r w:rsidRPr="00837FAC">
              <w:rPr>
                <w:szCs w:val="21"/>
              </w:rPr>
              <w:t>扉页</w:t>
            </w:r>
            <w:r w:rsidRPr="00837FAC">
              <w:rPr>
                <w:szCs w:val="21"/>
              </w:rPr>
              <w:tab/>
              <w:t xml:space="preserve">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0,000 /</w:t>
            </w:r>
            <w:r w:rsidRPr="00837FAC">
              <w:rPr>
                <w:szCs w:val="21"/>
              </w:rPr>
              <w:t>版</w:t>
            </w:r>
            <w:r w:rsidRPr="00837FAC">
              <w:rPr>
                <w:szCs w:val="21"/>
              </w:rPr>
              <w:t xml:space="preserve">  </w:t>
            </w:r>
          </w:p>
          <w:p w:rsidR="00CD470D" w:rsidRPr="00837FAC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封三</w:t>
            </w:r>
            <w:r w:rsidRPr="00837FAC">
              <w:rPr>
                <w:szCs w:val="21"/>
              </w:rPr>
              <w:tab/>
              <w:t xml:space="preserve">  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0,000/</w:t>
            </w:r>
            <w:r w:rsidRPr="00837FAC">
              <w:rPr>
                <w:szCs w:val="21"/>
              </w:rPr>
              <w:t>版</w:t>
            </w:r>
            <w:r w:rsidRPr="00837FAC">
              <w:rPr>
                <w:szCs w:val="21"/>
              </w:rPr>
              <w:t xml:space="preserve">          </w:t>
            </w:r>
            <w:r w:rsidRPr="00837FAC">
              <w:rPr>
                <w:szCs w:val="21"/>
              </w:rPr>
              <w:t>封底</w:t>
            </w:r>
            <w:r w:rsidRPr="00837FAC">
              <w:rPr>
                <w:szCs w:val="21"/>
              </w:rPr>
              <w:tab/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12,000/</w:t>
            </w:r>
            <w:r w:rsidRPr="00837FAC">
              <w:rPr>
                <w:szCs w:val="21"/>
              </w:rPr>
              <w:t>版</w:t>
            </w:r>
            <w:r w:rsidRPr="00837FAC">
              <w:rPr>
                <w:szCs w:val="21"/>
              </w:rPr>
              <w:t xml:space="preserve">           </w:t>
            </w:r>
            <w:proofErr w:type="gramStart"/>
            <w:r w:rsidRPr="00837FAC">
              <w:rPr>
                <w:szCs w:val="21"/>
              </w:rPr>
              <w:t>彩插</w:t>
            </w:r>
            <w:proofErr w:type="gramEnd"/>
            <w:r w:rsidRPr="00837FAC">
              <w:rPr>
                <w:szCs w:val="21"/>
              </w:rPr>
              <w:tab/>
              <w:t xml:space="preserve">  </w:t>
            </w:r>
            <w:r w:rsidRPr="00837FAC">
              <w:rPr>
                <w:szCs w:val="21"/>
              </w:rPr>
              <w:t>￥</w:t>
            </w:r>
            <w:r w:rsidRPr="00837FAC">
              <w:rPr>
                <w:szCs w:val="21"/>
              </w:rPr>
              <w:t>8,000/</w:t>
            </w:r>
            <w:r w:rsidRPr="00837FAC">
              <w:rPr>
                <w:szCs w:val="21"/>
              </w:rPr>
              <w:t>版</w:t>
            </w:r>
          </w:p>
          <w:p w:rsidR="00CD470D" w:rsidRDefault="00CD470D" w:rsidP="00735BA1">
            <w:pPr>
              <w:spacing w:line="276" w:lineRule="auto"/>
              <w:rPr>
                <w:szCs w:val="21"/>
              </w:rPr>
            </w:pPr>
            <w:r w:rsidRPr="00837FAC">
              <w:rPr>
                <w:szCs w:val="21"/>
              </w:rPr>
              <w:t>通讯录</w:t>
            </w:r>
            <w:proofErr w:type="gramStart"/>
            <w:r w:rsidRPr="00837FAC">
              <w:rPr>
                <w:szCs w:val="21"/>
              </w:rPr>
              <w:t>独家彩插广告</w:t>
            </w:r>
            <w:proofErr w:type="gramEnd"/>
            <w:r w:rsidRPr="00837FAC">
              <w:rPr>
                <w:szCs w:val="21"/>
              </w:rPr>
              <w:t xml:space="preserve">    12,000</w:t>
            </w:r>
            <w:r w:rsidRPr="00837FAC">
              <w:rPr>
                <w:szCs w:val="21"/>
              </w:rPr>
              <w:t>元</w:t>
            </w:r>
          </w:p>
          <w:p w:rsidR="00735BA1" w:rsidRPr="00837FAC" w:rsidRDefault="00735BA1" w:rsidP="00735BA1">
            <w:pPr>
              <w:spacing w:line="276" w:lineRule="auto"/>
              <w:rPr>
                <w:szCs w:val="21"/>
              </w:rPr>
            </w:pPr>
          </w:p>
        </w:tc>
      </w:tr>
    </w:tbl>
    <w:p w:rsidR="00CD470D" w:rsidRPr="00837FAC" w:rsidRDefault="00CD470D" w:rsidP="00CD470D">
      <w:pPr>
        <w:spacing w:line="400" w:lineRule="exact"/>
        <w:rPr>
          <w:color w:val="000000"/>
          <w:szCs w:val="21"/>
        </w:rPr>
      </w:pPr>
      <w:r w:rsidRPr="00837FAC">
        <w:rPr>
          <w:b/>
          <w:color w:val="000000"/>
          <w:szCs w:val="21"/>
        </w:rPr>
        <w:t>联系方式：</w:t>
      </w:r>
      <w:r w:rsidRPr="00837FAC">
        <w:rPr>
          <w:color w:val="000000"/>
          <w:szCs w:val="21"/>
        </w:rPr>
        <w:t>电话：</w:t>
      </w:r>
      <w:r w:rsidRPr="00837FAC">
        <w:rPr>
          <w:color w:val="000000"/>
          <w:szCs w:val="21"/>
        </w:rPr>
        <w:t xml:space="preserve">010-84919656                  </w:t>
      </w:r>
      <w:r w:rsidRPr="00837FAC">
        <w:rPr>
          <w:color w:val="000000"/>
          <w:szCs w:val="21"/>
        </w:rPr>
        <w:t>传真：</w:t>
      </w:r>
      <w:r w:rsidRPr="00837FAC">
        <w:rPr>
          <w:color w:val="000000"/>
          <w:szCs w:val="21"/>
        </w:rPr>
        <w:t xml:space="preserve">010-84924398 </w:t>
      </w:r>
    </w:p>
    <w:p w:rsidR="00CD470D" w:rsidRPr="00837FAC" w:rsidRDefault="00CD470D" w:rsidP="00CD470D">
      <w:pPr>
        <w:spacing w:line="400" w:lineRule="exact"/>
        <w:ind w:leftChars="200" w:left="420" w:firstLineChars="300" w:firstLine="630"/>
        <w:rPr>
          <w:rFonts w:eastAsia="仿宋"/>
          <w:bCs/>
          <w:color w:val="000000"/>
          <w:kern w:val="0"/>
          <w:sz w:val="30"/>
          <w:szCs w:val="30"/>
          <w:lang w:bidi="th-TH"/>
        </w:rPr>
      </w:pPr>
      <w:r w:rsidRPr="00837FAC">
        <w:rPr>
          <w:color w:val="000000"/>
          <w:szCs w:val="21"/>
        </w:rPr>
        <w:t>E-mail</w:t>
      </w:r>
      <w:r w:rsidRPr="00837FAC">
        <w:rPr>
          <w:color w:val="000000"/>
          <w:szCs w:val="21"/>
        </w:rPr>
        <w:t>：</w:t>
      </w:r>
      <w:hyperlink r:id="rId9" w:history="1">
        <w:r w:rsidR="001565F5" w:rsidRPr="00F73D78">
          <w:rPr>
            <w:rStyle w:val="af"/>
            <w:szCs w:val="21"/>
          </w:rPr>
          <w:t>lijingyu@cria.org.cn</w:t>
        </w:r>
      </w:hyperlink>
      <w:r w:rsidRPr="00837FAC">
        <w:rPr>
          <w:color w:val="000000"/>
          <w:szCs w:val="21"/>
        </w:rPr>
        <w:t xml:space="preserve">            </w:t>
      </w:r>
      <w:r w:rsidRPr="00837FAC">
        <w:rPr>
          <w:color w:val="000000"/>
          <w:szCs w:val="21"/>
        </w:rPr>
        <w:t>网址：</w:t>
      </w:r>
      <w:hyperlink r:id="rId10" w:history="1">
        <w:r w:rsidRPr="00837FAC">
          <w:rPr>
            <w:rStyle w:val="af"/>
          </w:rPr>
          <w:t>www.criaevents.com</w:t>
        </w:r>
      </w:hyperlink>
    </w:p>
    <w:sectPr w:rsidR="00CD470D" w:rsidRPr="00837FAC">
      <w:footerReference w:type="default" r:id="rId11"/>
      <w:pgSz w:w="11906" w:h="16838"/>
      <w:pgMar w:top="851" w:right="127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7E92" w:rsidRDefault="00817E92">
      <w:r>
        <w:separator/>
      </w:r>
    </w:p>
  </w:endnote>
  <w:endnote w:type="continuationSeparator" w:id="0">
    <w:p w:rsidR="00817E92" w:rsidRDefault="00817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0321" w:rsidRDefault="00B714C2">
    <w:pPr>
      <w:pStyle w:val="a7"/>
      <w:jc w:val="center"/>
    </w:pPr>
    <w:r>
      <w:rPr>
        <w:rFonts w:hint="eastAsia"/>
      </w:rPr>
      <w:t>－</w:t>
    </w:r>
    <w:r>
      <w:fldChar w:fldCharType="begin"/>
    </w:r>
    <w:r>
      <w:instrText xml:space="preserve"> PAGE   \* MERGEFORMAT </w:instrText>
    </w:r>
    <w:r>
      <w:fldChar w:fldCharType="separate"/>
    </w:r>
    <w:r w:rsidR="00750402" w:rsidRPr="00750402">
      <w:rPr>
        <w:noProof/>
        <w:lang w:val="zh-CN"/>
      </w:rPr>
      <w:t>2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7E92" w:rsidRDefault="00817E92">
      <w:r>
        <w:separator/>
      </w:r>
    </w:p>
  </w:footnote>
  <w:footnote w:type="continuationSeparator" w:id="0">
    <w:p w:rsidR="00817E92" w:rsidRDefault="00817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F4979"/>
    <w:multiLevelType w:val="singleLevel"/>
    <w:tmpl w:val="F4BF4979"/>
    <w:lvl w:ilvl="0">
      <w:start w:val="8"/>
      <w:numFmt w:val="decimal"/>
      <w:suff w:val="nothing"/>
      <w:lvlText w:val="%1、"/>
      <w:lvlJc w:val="left"/>
    </w:lvl>
  </w:abstractNum>
  <w:abstractNum w:abstractNumId="1" w15:restartNumberingAfterBreak="0">
    <w:nsid w:val="7E3BC04B"/>
    <w:multiLevelType w:val="singleLevel"/>
    <w:tmpl w:val="7E3BC04B"/>
    <w:lvl w:ilvl="0">
      <w:start w:val="2"/>
      <w:numFmt w:val="decimal"/>
      <w:suff w:val="nothing"/>
      <w:lvlText w:val="%1、"/>
      <w:lvlJc w:val="left"/>
    </w:lvl>
  </w:abstractNum>
  <w:num w:numId="1" w16cid:durableId="1707097208">
    <w:abstractNumId w:val="0"/>
  </w:num>
  <w:num w:numId="2" w16cid:durableId="1216890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JlNTc1MTgxNjg3Yzc5ZjdkM2FhMjA4ZDQwZjY2ZTQifQ=="/>
  </w:docVars>
  <w:rsids>
    <w:rsidRoot w:val="00172A27"/>
    <w:rsid w:val="9F7F38E2"/>
    <w:rsid w:val="B933D9A8"/>
    <w:rsid w:val="FE97D609"/>
    <w:rsid w:val="FFFA26B4"/>
    <w:rsid w:val="000078A2"/>
    <w:rsid w:val="00007AAE"/>
    <w:rsid w:val="00012E4A"/>
    <w:rsid w:val="00012EC8"/>
    <w:rsid w:val="00014C60"/>
    <w:rsid w:val="00016BFC"/>
    <w:rsid w:val="00020940"/>
    <w:rsid w:val="00021427"/>
    <w:rsid w:val="00021850"/>
    <w:rsid w:val="00023C27"/>
    <w:rsid w:val="0002691F"/>
    <w:rsid w:val="00032F62"/>
    <w:rsid w:val="00035484"/>
    <w:rsid w:val="00035BA7"/>
    <w:rsid w:val="0003697E"/>
    <w:rsid w:val="00037612"/>
    <w:rsid w:val="00037CCD"/>
    <w:rsid w:val="0004078B"/>
    <w:rsid w:val="000407BA"/>
    <w:rsid w:val="00040DFD"/>
    <w:rsid w:val="0004177C"/>
    <w:rsid w:val="00041D59"/>
    <w:rsid w:val="000447CD"/>
    <w:rsid w:val="00044B71"/>
    <w:rsid w:val="00044C69"/>
    <w:rsid w:val="0004617C"/>
    <w:rsid w:val="00046F70"/>
    <w:rsid w:val="000502A0"/>
    <w:rsid w:val="00053764"/>
    <w:rsid w:val="000558AF"/>
    <w:rsid w:val="0005723F"/>
    <w:rsid w:val="00060F0D"/>
    <w:rsid w:val="0006106E"/>
    <w:rsid w:val="000622B5"/>
    <w:rsid w:val="0006271E"/>
    <w:rsid w:val="0006276F"/>
    <w:rsid w:val="00063379"/>
    <w:rsid w:val="000665D8"/>
    <w:rsid w:val="00066658"/>
    <w:rsid w:val="00070AFC"/>
    <w:rsid w:val="00070C50"/>
    <w:rsid w:val="00073758"/>
    <w:rsid w:val="000748A9"/>
    <w:rsid w:val="000760D4"/>
    <w:rsid w:val="00076562"/>
    <w:rsid w:val="0007766A"/>
    <w:rsid w:val="00080321"/>
    <w:rsid w:val="00081D3B"/>
    <w:rsid w:val="000839BC"/>
    <w:rsid w:val="00083E61"/>
    <w:rsid w:val="000872F7"/>
    <w:rsid w:val="00090FAC"/>
    <w:rsid w:val="00093C2D"/>
    <w:rsid w:val="000942E4"/>
    <w:rsid w:val="00096800"/>
    <w:rsid w:val="00097032"/>
    <w:rsid w:val="00097972"/>
    <w:rsid w:val="000A1CE6"/>
    <w:rsid w:val="000A21B9"/>
    <w:rsid w:val="000A230D"/>
    <w:rsid w:val="000A2D8B"/>
    <w:rsid w:val="000B0D9B"/>
    <w:rsid w:val="000B0F91"/>
    <w:rsid w:val="000B3B3E"/>
    <w:rsid w:val="000B5376"/>
    <w:rsid w:val="000B5439"/>
    <w:rsid w:val="000B6BE3"/>
    <w:rsid w:val="000C0E49"/>
    <w:rsid w:val="000C423D"/>
    <w:rsid w:val="000C5022"/>
    <w:rsid w:val="000D00F5"/>
    <w:rsid w:val="000D0F91"/>
    <w:rsid w:val="000D48C6"/>
    <w:rsid w:val="000D4AA0"/>
    <w:rsid w:val="000D4B17"/>
    <w:rsid w:val="000D6099"/>
    <w:rsid w:val="000D6C6D"/>
    <w:rsid w:val="000D786A"/>
    <w:rsid w:val="000E0C7D"/>
    <w:rsid w:val="000E2208"/>
    <w:rsid w:val="000E3371"/>
    <w:rsid w:val="000E66E5"/>
    <w:rsid w:val="000F05EE"/>
    <w:rsid w:val="000F0908"/>
    <w:rsid w:val="000F2AA4"/>
    <w:rsid w:val="000F4D3A"/>
    <w:rsid w:val="0010054E"/>
    <w:rsid w:val="00101397"/>
    <w:rsid w:val="00101D2D"/>
    <w:rsid w:val="001024B6"/>
    <w:rsid w:val="00103584"/>
    <w:rsid w:val="0010474B"/>
    <w:rsid w:val="00106A72"/>
    <w:rsid w:val="00106C53"/>
    <w:rsid w:val="00110193"/>
    <w:rsid w:val="0011380C"/>
    <w:rsid w:val="00113A67"/>
    <w:rsid w:val="00114C44"/>
    <w:rsid w:val="001173A9"/>
    <w:rsid w:val="00117D8D"/>
    <w:rsid w:val="001207C0"/>
    <w:rsid w:val="001244ED"/>
    <w:rsid w:val="00130110"/>
    <w:rsid w:val="001312C3"/>
    <w:rsid w:val="00131659"/>
    <w:rsid w:val="00131C22"/>
    <w:rsid w:val="001335CA"/>
    <w:rsid w:val="0013524F"/>
    <w:rsid w:val="00135335"/>
    <w:rsid w:val="00136212"/>
    <w:rsid w:val="001407CD"/>
    <w:rsid w:val="00142D62"/>
    <w:rsid w:val="0014485B"/>
    <w:rsid w:val="001448A1"/>
    <w:rsid w:val="00144CF6"/>
    <w:rsid w:val="00146618"/>
    <w:rsid w:val="0014763A"/>
    <w:rsid w:val="00152E54"/>
    <w:rsid w:val="00153724"/>
    <w:rsid w:val="00153964"/>
    <w:rsid w:val="00153C73"/>
    <w:rsid w:val="00154645"/>
    <w:rsid w:val="0015608A"/>
    <w:rsid w:val="001565AB"/>
    <w:rsid w:val="001565F5"/>
    <w:rsid w:val="0016065A"/>
    <w:rsid w:val="00160A85"/>
    <w:rsid w:val="001626D0"/>
    <w:rsid w:val="001630FC"/>
    <w:rsid w:val="00167726"/>
    <w:rsid w:val="00170454"/>
    <w:rsid w:val="00172A27"/>
    <w:rsid w:val="00174F70"/>
    <w:rsid w:val="001759BD"/>
    <w:rsid w:val="00176C24"/>
    <w:rsid w:val="0017760E"/>
    <w:rsid w:val="00177A6F"/>
    <w:rsid w:val="00177ED9"/>
    <w:rsid w:val="0018227B"/>
    <w:rsid w:val="001824F9"/>
    <w:rsid w:val="00183D30"/>
    <w:rsid w:val="001840C0"/>
    <w:rsid w:val="001878AE"/>
    <w:rsid w:val="001906BA"/>
    <w:rsid w:val="00193924"/>
    <w:rsid w:val="001958A5"/>
    <w:rsid w:val="001970B8"/>
    <w:rsid w:val="001A08F0"/>
    <w:rsid w:val="001A1799"/>
    <w:rsid w:val="001A38F3"/>
    <w:rsid w:val="001A394D"/>
    <w:rsid w:val="001A3BE8"/>
    <w:rsid w:val="001A3F8A"/>
    <w:rsid w:val="001A4D60"/>
    <w:rsid w:val="001A591A"/>
    <w:rsid w:val="001A5A53"/>
    <w:rsid w:val="001B0331"/>
    <w:rsid w:val="001B298F"/>
    <w:rsid w:val="001B5CCF"/>
    <w:rsid w:val="001B6BBF"/>
    <w:rsid w:val="001C00E6"/>
    <w:rsid w:val="001C2B25"/>
    <w:rsid w:val="001C2D7D"/>
    <w:rsid w:val="001C3906"/>
    <w:rsid w:val="001C56B4"/>
    <w:rsid w:val="001C6891"/>
    <w:rsid w:val="001C7400"/>
    <w:rsid w:val="001D2F63"/>
    <w:rsid w:val="001D3051"/>
    <w:rsid w:val="001D3ED1"/>
    <w:rsid w:val="001D4B32"/>
    <w:rsid w:val="001D5855"/>
    <w:rsid w:val="001D596F"/>
    <w:rsid w:val="001E00B0"/>
    <w:rsid w:val="001E01D3"/>
    <w:rsid w:val="001E1D37"/>
    <w:rsid w:val="001E628F"/>
    <w:rsid w:val="001F4751"/>
    <w:rsid w:val="001F63B1"/>
    <w:rsid w:val="00200447"/>
    <w:rsid w:val="00204558"/>
    <w:rsid w:val="002046F1"/>
    <w:rsid w:val="002057A7"/>
    <w:rsid w:val="0020592F"/>
    <w:rsid w:val="00205B1E"/>
    <w:rsid w:val="002063B5"/>
    <w:rsid w:val="00207424"/>
    <w:rsid w:val="0020751F"/>
    <w:rsid w:val="0020793E"/>
    <w:rsid w:val="0021019C"/>
    <w:rsid w:val="002105FB"/>
    <w:rsid w:val="002159FB"/>
    <w:rsid w:val="00217C7B"/>
    <w:rsid w:val="00221206"/>
    <w:rsid w:val="002215AC"/>
    <w:rsid w:val="0022161C"/>
    <w:rsid w:val="00221C78"/>
    <w:rsid w:val="002231E6"/>
    <w:rsid w:val="0022393C"/>
    <w:rsid w:val="00225B2A"/>
    <w:rsid w:val="002262CD"/>
    <w:rsid w:val="00227102"/>
    <w:rsid w:val="0022748E"/>
    <w:rsid w:val="0023022F"/>
    <w:rsid w:val="002318C3"/>
    <w:rsid w:val="00234287"/>
    <w:rsid w:val="00235A5F"/>
    <w:rsid w:val="002400B8"/>
    <w:rsid w:val="002415D4"/>
    <w:rsid w:val="00242587"/>
    <w:rsid w:val="0024618C"/>
    <w:rsid w:val="0025040E"/>
    <w:rsid w:val="00250718"/>
    <w:rsid w:val="002513AF"/>
    <w:rsid w:val="0025383A"/>
    <w:rsid w:val="002555C2"/>
    <w:rsid w:val="0025674C"/>
    <w:rsid w:val="00256E77"/>
    <w:rsid w:val="00257FEF"/>
    <w:rsid w:val="00261219"/>
    <w:rsid w:val="00262753"/>
    <w:rsid w:val="00263432"/>
    <w:rsid w:val="002654FE"/>
    <w:rsid w:val="00271B16"/>
    <w:rsid w:val="002770D1"/>
    <w:rsid w:val="00280FD1"/>
    <w:rsid w:val="002824AC"/>
    <w:rsid w:val="00285AD9"/>
    <w:rsid w:val="00286E2C"/>
    <w:rsid w:val="00292D99"/>
    <w:rsid w:val="00295210"/>
    <w:rsid w:val="002965D3"/>
    <w:rsid w:val="002977B9"/>
    <w:rsid w:val="002A2312"/>
    <w:rsid w:val="002A4376"/>
    <w:rsid w:val="002A480C"/>
    <w:rsid w:val="002A56F5"/>
    <w:rsid w:val="002B077B"/>
    <w:rsid w:val="002B0F57"/>
    <w:rsid w:val="002B3A70"/>
    <w:rsid w:val="002C414B"/>
    <w:rsid w:val="002C6F3C"/>
    <w:rsid w:val="002D65FE"/>
    <w:rsid w:val="002E0E0B"/>
    <w:rsid w:val="002E144A"/>
    <w:rsid w:val="002E22AA"/>
    <w:rsid w:val="002E2DE2"/>
    <w:rsid w:val="002E3A17"/>
    <w:rsid w:val="002E6B6A"/>
    <w:rsid w:val="002E6D14"/>
    <w:rsid w:val="002E7666"/>
    <w:rsid w:val="002F1428"/>
    <w:rsid w:val="002F17F5"/>
    <w:rsid w:val="002F31F3"/>
    <w:rsid w:val="002F4F94"/>
    <w:rsid w:val="002F5C8D"/>
    <w:rsid w:val="00300C6C"/>
    <w:rsid w:val="00305222"/>
    <w:rsid w:val="00305A4A"/>
    <w:rsid w:val="00306ECF"/>
    <w:rsid w:val="003106E3"/>
    <w:rsid w:val="00311F3E"/>
    <w:rsid w:val="00312E2F"/>
    <w:rsid w:val="0031378F"/>
    <w:rsid w:val="00314727"/>
    <w:rsid w:val="0031746C"/>
    <w:rsid w:val="0032101C"/>
    <w:rsid w:val="00321CB5"/>
    <w:rsid w:val="003221B0"/>
    <w:rsid w:val="00331060"/>
    <w:rsid w:val="0033147C"/>
    <w:rsid w:val="00331488"/>
    <w:rsid w:val="0033263E"/>
    <w:rsid w:val="00334E74"/>
    <w:rsid w:val="00337D7A"/>
    <w:rsid w:val="003419DB"/>
    <w:rsid w:val="003450C3"/>
    <w:rsid w:val="00346069"/>
    <w:rsid w:val="00350B7B"/>
    <w:rsid w:val="003517D4"/>
    <w:rsid w:val="00352355"/>
    <w:rsid w:val="00352F48"/>
    <w:rsid w:val="00353D9A"/>
    <w:rsid w:val="0035431C"/>
    <w:rsid w:val="00354B19"/>
    <w:rsid w:val="00360BD5"/>
    <w:rsid w:val="00360D34"/>
    <w:rsid w:val="00361026"/>
    <w:rsid w:val="003618EF"/>
    <w:rsid w:val="00361D6E"/>
    <w:rsid w:val="003620E2"/>
    <w:rsid w:val="00364F2B"/>
    <w:rsid w:val="003659F7"/>
    <w:rsid w:val="00366D58"/>
    <w:rsid w:val="00367F44"/>
    <w:rsid w:val="00373414"/>
    <w:rsid w:val="0037368A"/>
    <w:rsid w:val="00373A91"/>
    <w:rsid w:val="00390F6B"/>
    <w:rsid w:val="0039304A"/>
    <w:rsid w:val="003934A7"/>
    <w:rsid w:val="003937A5"/>
    <w:rsid w:val="003A2553"/>
    <w:rsid w:val="003A289C"/>
    <w:rsid w:val="003A40D5"/>
    <w:rsid w:val="003A6E6A"/>
    <w:rsid w:val="003B0983"/>
    <w:rsid w:val="003B1F4A"/>
    <w:rsid w:val="003B21F2"/>
    <w:rsid w:val="003B34D9"/>
    <w:rsid w:val="003B3667"/>
    <w:rsid w:val="003B4FE3"/>
    <w:rsid w:val="003B626A"/>
    <w:rsid w:val="003C11D4"/>
    <w:rsid w:val="003C257B"/>
    <w:rsid w:val="003C4FFB"/>
    <w:rsid w:val="003C67FD"/>
    <w:rsid w:val="003C7875"/>
    <w:rsid w:val="003D545C"/>
    <w:rsid w:val="003D5648"/>
    <w:rsid w:val="003D72E8"/>
    <w:rsid w:val="003E047D"/>
    <w:rsid w:val="003E103D"/>
    <w:rsid w:val="003E22F3"/>
    <w:rsid w:val="003E3CB0"/>
    <w:rsid w:val="003E5F75"/>
    <w:rsid w:val="003E6C0A"/>
    <w:rsid w:val="003E7DD4"/>
    <w:rsid w:val="003F0AE8"/>
    <w:rsid w:val="003F4331"/>
    <w:rsid w:val="003F4BA6"/>
    <w:rsid w:val="003F55B0"/>
    <w:rsid w:val="003F62DF"/>
    <w:rsid w:val="0040270E"/>
    <w:rsid w:val="00402AE0"/>
    <w:rsid w:val="0040351B"/>
    <w:rsid w:val="0040458C"/>
    <w:rsid w:val="00406FCA"/>
    <w:rsid w:val="004076C2"/>
    <w:rsid w:val="004077BA"/>
    <w:rsid w:val="00407A3F"/>
    <w:rsid w:val="0041121D"/>
    <w:rsid w:val="00411A04"/>
    <w:rsid w:val="00412880"/>
    <w:rsid w:val="00414298"/>
    <w:rsid w:val="00415F0F"/>
    <w:rsid w:val="00415FF0"/>
    <w:rsid w:val="00417A23"/>
    <w:rsid w:val="004233BB"/>
    <w:rsid w:val="00423998"/>
    <w:rsid w:val="004258C3"/>
    <w:rsid w:val="00426825"/>
    <w:rsid w:val="00427D08"/>
    <w:rsid w:val="00427D1B"/>
    <w:rsid w:val="00427F4A"/>
    <w:rsid w:val="00430E4C"/>
    <w:rsid w:val="0043162F"/>
    <w:rsid w:val="004325FE"/>
    <w:rsid w:val="00432D49"/>
    <w:rsid w:val="00441299"/>
    <w:rsid w:val="004415AB"/>
    <w:rsid w:val="00445094"/>
    <w:rsid w:val="00451594"/>
    <w:rsid w:val="004521FA"/>
    <w:rsid w:val="00452522"/>
    <w:rsid w:val="00453E24"/>
    <w:rsid w:val="0045511D"/>
    <w:rsid w:val="004574A8"/>
    <w:rsid w:val="00460653"/>
    <w:rsid w:val="004615A0"/>
    <w:rsid w:val="00461A61"/>
    <w:rsid w:val="00462FA4"/>
    <w:rsid w:val="00465F68"/>
    <w:rsid w:val="00466AEB"/>
    <w:rsid w:val="00467C02"/>
    <w:rsid w:val="00472DB9"/>
    <w:rsid w:val="00473764"/>
    <w:rsid w:val="00475426"/>
    <w:rsid w:val="00475FB8"/>
    <w:rsid w:val="00476C5C"/>
    <w:rsid w:val="004776D0"/>
    <w:rsid w:val="004778FB"/>
    <w:rsid w:val="00480F3C"/>
    <w:rsid w:val="00483B3E"/>
    <w:rsid w:val="00483BB7"/>
    <w:rsid w:val="00493247"/>
    <w:rsid w:val="00494166"/>
    <w:rsid w:val="00494A08"/>
    <w:rsid w:val="004A2223"/>
    <w:rsid w:val="004A6238"/>
    <w:rsid w:val="004A76D8"/>
    <w:rsid w:val="004B4CA2"/>
    <w:rsid w:val="004C0A33"/>
    <w:rsid w:val="004C2426"/>
    <w:rsid w:val="004C2D96"/>
    <w:rsid w:val="004C3E4A"/>
    <w:rsid w:val="004C4319"/>
    <w:rsid w:val="004C60A6"/>
    <w:rsid w:val="004C63D2"/>
    <w:rsid w:val="004D017B"/>
    <w:rsid w:val="004D4963"/>
    <w:rsid w:val="004D6C69"/>
    <w:rsid w:val="004E0109"/>
    <w:rsid w:val="004E014C"/>
    <w:rsid w:val="004E0F61"/>
    <w:rsid w:val="004E2AF0"/>
    <w:rsid w:val="004E4C6E"/>
    <w:rsid w:val="004E534F"/>
    <w:rsid w:val="004E7631"/>
    <w:rsid w:val="004F13B6"/>
    <w:rsid w:val="004F1A2B"/>
    <w:rsid w:val="004F3DF1"/>
    <w:rsid w:val="004F4E1D"/>
    <w:rsid w:val="004F5377"/>
    <w:rsid w:val="004F57FD"/>
    <w:rsid w:val="004F66ED"/>
    <w:rsid w:val="004F7ACE"/>
    <w:rsid w:val="00500E21"/>
    <w:rsid w:val="0050282A"/>
    <w:rsid w:val="00506642"/>
    <w:rsid w:val="0050696D"/>
    <w:rsid w:val="00511197"/>
    <w:rsid w:val="00516F77"/>
    <w:rsid w:val="00521E57"/>
    <w:rsid w:val="005329D4"/>
    <w:rsid w:val="00532AC5"/>
    <w:rsid w:val="005353AD"/>
    <w:rsid w:val="00535C65"/>
    <w:rsid w:val="00537C11"/>
    <w:rsid w:val="005462D7"/>
    <w:rsid w:val="00546DD5"/>
    <w:rsid w:val="005506AB"/>
    <w:rsid w:val="00551132"/>
    <w:rsid w:val="00553DBA"/>
    <w:rsid w:val="0055447A"/>
    <w:rsid w:val="005553B9"/>
    <w:rsid w:val="0055541E"/>
    <w:rsid w:val="00555B98"/>
    <w:rsid w:val="00562998"/>
    <w:rsid w:val="005644F5"/>
    <w:rsid w:val="00564607"/>
    <w:rsid w:val="005649C6"/>
    <w:rsid w:val="00575642"/>
    <w:rsid w:val="00576341"/>
    <w:rsid w:val="005768E0"/>
    <w:rsid w:val="005865B3"/>
    <w:rsid w:val="00590DEB"/>
    <w:rsid w:val="00595312"/>
    <w:rsid w:val="00596ADF"/>
    <w:rsid w:val="005A0003"/>
    <w:rsid w:val="005A15EF"/>
    <w:rsid w:val="005A1F49"/>
    <w:rsid w:val="005A2E82"/>
    <w:rsid w:val="005A52DE"/>
    <w:rsid w:val="005A6C49"/>
    <w:rsid w:val="005B0F32"/>
    <w:rsid w:val="005B0F4A"/>
    <w:rsid w:val="005B1E9F"/>
    <w:rsid w:val="005B376F"/>
    <w:rsid w:val="005B48C5"/>
    <w:rsid w:val="005B6792"/>
    <w:rsid w:val="005C0DEE"/>
    <w:rsid w:val="005C60F8"/>
    <w:rsid w:val="005C6AA2"/>
    <w:rsid w:val="005C6CD6"/>
    <w:rsid w:val="005D4448"/>
    <w:rsid w:val="005D5522"/>
    <w:rsid w:val="005D6A5D"/>
    <w:rsid w:val="005D6AAC"/>
    <w:rsid w:val="005E2576"/>
    <w:rsid w:val="005E3049"/>
    <w:rsid w:val="005E3A5A"/>
    <w:rsid w:val="005E4A90"/>
    <w:rsid w:val="005E6B8E"/>
    <w:rsid w:val="005F1C1E"/>
    <w:rsid w:val="005F3C4F"/>
    <w:rsid w:val="005F4B68"/>
    <w:rsid w:val="005F7ABE"/>
    <w:rsid w:val="0060537B"/>
    <w:rsid w:val="00605961"/>
    <w:rsid w:val="00605971"/>
    <w:rsid w:val="00607AB6"/>
    <w:rsid w:val="00617853"/>
    <w:rsid w:val="0062682C"/>
    <w:rsid w:val="00626E23"/>
    <w:rsid w:val="00633EC6"/>
    <w:rsid w:val="006407E7"/>
    <w:rsid w:val="00644B17"/>
    <w:rsid w:val="006450F5"/>
    <w:rsid w:val="006510AA"/>
    <w:rsid w:val="006519DF"/>
    <w:rsid w:val="006553B4"/>
    <w:rsid w:val="006571EA"/>
    <w:rsid w:val="006573F3"/>
    <w:rsid w:val="00661609"/>
    <w:rsid w:val="0066245F"/>
    <w:rsid w:val="00662766"/>
    <w:rsid w:val="00666B6E"/>
    <w:rsid w:val="00667A40"/>
    <w:rsid w:val="0067004E"/>
    <w:rsid w:val="00670556"/>
    <w:rsid w:val="00672EBD"/>
    <w:rsid w:val="00673DDA"/>
    <w:rsid w:val="00674122"/>
    <w:rsid w:val="00674B12"/>
    <w:rsid w:val="00676603"/>
    <w:rsid w:val="0067688E"/>
    <w:rsid w:val="00680049"/>
    <w:rsid w:val="00682B3E"/>
    <w:rsid w:val="00683666"/>
    <w:rsid w:val="00683828"/>
    <w:rsid w:val="00686276"/>
    <w:rsid w:val="006910F9"/>
    <w:rsid w:val="006913B8"/>
    <w:rsid w:val="00693265"/>
    <w:rsid w:val="006A0F38"/>
    <w:rsid w:val="006A20A2"/>
    <w:rsid w:val="006A2C3B"/>
    <w:rsid w:val="006A4E0E"/>
    <w:rsid w:val="006A7DC4"/>
    <w:rsid w:val="006B1ED0"/>
    <w:rsid w:val="006B353D"/>
    <w:rsid w:val="006B5CAE"/>
    <w:rsid w:val="006C0220"/>
    <w:rsid w:val="006C5348"/>
    <w:rsid w:val="006D2260"/>
    <w:rsid w:val="006D249F"/>
    <w:rsid w:val="006D4C31"/>
    <w:rsid w:val="006D6480"/>
    <w:rsid w:val="006D7121"/>
    <w:rsid w:val="006E36F7"/>
    <w:rsid w:val="006E6B71"/>
    <w:rsid w:val="006E7D70"/>
    <w:rsid w:val="006F052C"/>
    <w:rsid w:val="006F2763"/>
    <w:rsid w:val="006F3A74"/>
    <w:rsid w:val="006F4291"/>
    <w:rsid w:val="006F52E0"/>
    <w:rsid w:val="006F5E8A"/>
    <w:rsid w:val="006F6415"/>
    <w:rsid w:val="006F7426"/>
    <w:rsid w:val="006F7F5D"/>
    <w:rsid w:val="007036B9"/>
    <w:rsid w:val="00706882"/>
    <w:rsid w:val="00711F01"/>
    <w:rsid w:val="0071389C"/>
    <w:rsid w:val="007204A8"/>
    <w:rsid w:val="00720612"/>
    <w:rsid w:val="00720C72"/>
    <w:rsid w:val="00720CDE"/>
    <w:rsid w:val="007214CC"/>
    <w:rsid w:val="007229A0"/>
    <w:rsid w:val="007232AC"/>
    <w:rsid w:val="00723BF2"/>
    <w:rsid w:val="00723F94"/>
    <w:rsid w:val="0072799F"/>
    <w:rsid w:val="00731882"/>
    <w:rsid w:val="0073429A"/>
    <w:rsid w:val="00735BA1"/>
    <w:rsid w:val="007416C0"/>
    <w:rsid w:val="00744BA2"/>
    <w:rsid w:val="00745193"/>
    <w:rsid w:val="00745197"/>
    <w:rsid w:val="007476ED"/>
    <w:rsid w:val="00750402"/>
    <w:rsid w:val="00757304"/>
    <w:rsid w:val="00757480"/>
    <w:rsid w:val="00761AF8"/>
    <w:rsid w:val="00766819"/>
    <w:rsid w:val="00773E5C"/>
    <w:rsid w:val="0078051F"/>
    <w:rsid w:val="00783E8E"/>
    <w:rsid w:val="00784FA2"/>
    <w:rsid w:val="007861F4"/>
    <w:rsid w:val="007871EB"/>
    <w:rsid w:val="0078791F"/>
    <w:rsid w:val="007901E1"/>
    <w:rsid w:val="00790855"/>
    <w:rsid w:val="00792226"/>
    <w:rsid w:val="0079600B"/>
    <w:rsid w:val="0079685B"/>
    <w:rsid w:val="00797C6C"/>
    <w:rsid w:val="007A2178"/>
    <w:rsid w:val="007A25AB"/>
    <w:rsid w:val="007A4499"/>
    <w:rsid w:val="007A61D9"/>
    <w:rsid w:val="007A67F5"/>
    <w:rsid w:val="007A7402"/>
    <w:rsid w:val="007B0BC8"/>
    <w:rsid w:val="007B3087"/>
    <w:rsid w:val="007B40D2"/>
    <w:rsid w:val="007B4773"/>
    <w:rsid w:val="007B4D63"/>
    <w:rsid w:val="007B7D92"/>
    <w:rsid w:val="007C6643"/>
    <w:rsid w:val="007C7F7A"/>
    <w:rsid w:val="007D22E4"/>
    <w:rsid w:val="007D288A"/>
    <w:rsid w:val="007D3440"/>
    <w:rsid w:val="007D46C1"/>
    <w:rsid w:val="007D50F8"/>
    <w:rsid w:val="007D5E94"/>
    <w:rsid w:val="007E156A"/>
    <w:rsid w:val="007E1E79"/>
    <w:rsid w:val="007E2DA6"/>
    <w:rsid w:val="007E40B9"/>
    <w:rsid w:val="007E7360"/>
    <w:rsid w:val="007F0F24"/>
    <w:rsid w:val="007F35E3"/>
    <w:rsid w:val="007F5F3D"/>
    <w:rsid w:val="007F64AE"/>
    <w:rsid w:val="00801CDC"/>
    <w:rsid w:val="00802AB1"/>
    <w:rsid w:val="00802B75"/>
    <w:rsid w:val="0080309C"/>
    <w:rsid w:val="00803828"/>
    <w:rsid w:val="00806CDE"/>
    <w:rsid w:val="00807234"/>
    <w:rsid w:val="008076D1"/>
    <w:rsid w:val="00810842"/>
    <w:rsid w:val="00811A27"/>
    <w:rsid w:val="008156B8"/>
    <w:rsid w:val="008160E8"/>
    <w:rsid w:val="00817183"/>
    <w:rsid w:val="00817E92"/>
    <w:rsid w:val="00820C86"/>
    <w:rsid w:val="00821222"/>
    <w:rsid w:val="008227AC"/>
    <w:rsid w:val="00824BC6"/>
    <w:rsid w:val="00825DDE"/>
    <w:rsid w:val="00830C90"/>
    <w:rsid w:val="0083138C"/>
    <w:rsid w:val="00833E2A"/>
    <w:rsid w:val="00835197"/>
    <w:rsid w:val="00837FAC"/>
    <w:rsid w:val="00840EC0"/>
    <w:rsid w:val="0084498B"/>
    <w:rsid w:val="008456A8"/>
    <w:rsid w:val="00850368"/>
    <w:rsid w:val="008513A2"/>
    <w:rsid w:val="00856B0A"/>
    <w:rsid w:val="00857355"/>
    <w:rsid w:val="00857E1F"/>
    <w:rsid w:val="00863C7C"/>
    <w:rsid w:val="008702E6"/>
    <w:rsid w:val="008708F7"/>
    <w:rsid w:val="00871102"/>
    <w:rsid w:val="00874DC3"/>
    <w:rsid w:val="008761C5"/>
    <w:rsid w:val="00881C50"/>
    <w:rsid w:val="00882025"/>
    <w:rsid w:val="008874FB"/>
    <w:rsid w:val="008911D9"/>
    <w:rsid w:val="00891D8E"/>
    <w:rsid w:val="00893BE1"/>
    <w:rsid w:val="00894C26"/>
    <w:rsid w:val="00896CD4"/>
    <w:rsid w:val="008A27F5"/>
    <w:rsid w:val="008A28E9"/>
    <w:rsid w:val="008A68E1"/>
    <w:rsid w:val="008A7FF1"/>
    <w:rsid w:val="008B2AC9"/>
    <w:rsid w:val="008C0C6A"/>
    <w:rsid w:val="008C2156"/>
    <w:rsid w:val="008C304F"/>
    <w:rsid w:val="008C3863"/>
    <w:rsid w:val="008C5BB7"/>
    <w:rsid w:val="008C6D20"/>
    <w:rsid w:val="008D12D2"/>
    <w:rsid w:val="008D13CE"/>
    <w:rsid w:val="008D2DC4"/>
    <w:rsid w:val="008D462C"/>
    <w:rsid w:val="008D6EC9"/>
    <w:rsid w:val="008E16DE"/>
    <w:rsid w:val="008E2488"/>
    <w:rsid w:val="008E2612"/>
    <w:rsid w:val="008E445C"/>
    <w:rsid w:val="008F1C2C"/>
    <w:rsid w:val="008F2E67"/>
    <w:rsid w:val="008F60D1"/>
    <w:rsid w:val="008F6FBC"/>
    <w:rsid w:val="008F72B2"/>
    <w:rsid w:val="00901299"/>
    <w:rsid w:val="00902390"/>
    <w:rsid w:val="00902F71"/>
    <w:rsid w:val="009053F7"/>
    <w:rsid w:val="00905903"/>
    <w:rsid w:val="00910147"/>
    <w:rsid w:val="00911697"/>
    <w:rsid w:val="00912B56"/>
    <w:rsid w:val="00912E08"/>
    <w:rsid w:val="00914D8A"/>
    <w:rsid w:val="0091646D"/>
    <w:rsid w:val="009164F4"/>
    <w:rsid w:val="009203E4"/>
    <w:rsid w:val="00920673"/>
    <w:rsid w:val="00923C92"/>
    <w:rsid w:val="009248FC"/>
    <w:rsid w:val="00925B74"/>
    <w:rsid w:val="0092623C"/>
    <w:rsid w:val="00927A91"/>
    <w:rsid w:val="00927F7B"/>
    <w:rsid w:val="00930CFC"/>
    <w:rsid w:val="0093427D"/>
    <w:rsid w:val="009354C7"/>
    <w:rsid w:val="00935538"/>
    <w:rsid w:val="00937503"/>
    <w:rsid w:val="00937FFB"/>
    <w:rsid w:val="00940DA3"/>
    <w:rsid w:val="009417AF"/>
    <w:rsid w:val="0094304D"/>
    <w:rsid w:val="00945BF5"/>
    <w:rsid w:val="0094691A"/>
    <w:rsid w:val="00951D16"/>
    <w:rsid w:val="00954A40"/>
    <w:rsid w:val="00957892"/>
    <w:rsid w:val="00961364"/>
    <w:rsid w:val="009632A9"/>
    <w:rsid w:val="009709C4"/>
    <w:rsid w:val="00972C35"/>
    <w:rsid w:val="0097322B"/>
    <w:rsid w:val="0097412D"/>
    <w:rsid w:val="00975210"/>
    <w:rsid w:val="00981885"/>
    <w:rsid w:val="00981D83"/>
    <w:rsid w:val="00982AAC"/>
    <w:rsid w:val="00983E4D"/>
    <w:rsid w:val="00985070"/>
    <w:rsid w:val="009860CF"/>
    <w:rsid w:val="0099434A"/>
    <w:rsid w:val="0099675A"/>
    <w:rsid w:val="009A35EE"/>
    <w:rsid w:val="009A45B9"/>
    <w:rsid w:val="009A654B"/>
    <w:rsid w:val="009A65BB"/>
    <w:rsid w:val="009B0493"/>
    <w:rsid w:val="009B46D6"/>
    <w:rsid w:val="009B629F"/>
    <w:rsid w:val="009C244B"/>
    <w:rsid w:val="009C2DF6"/>
    <w:rsid w:val="009C722E"/>
    <w:rsid w:val="009C7F42"/>
    <w:rsid w:val="009D0A4E"/>
    <w:rsid w:val="009D0DA6"/>
    <w:rsid w:val="009D4327"/>
    <w:rsid w:val="009D6191"/>
    <w:rsid w:val="009D6887"/>
    <w:rsid w:val="009D6C89"/>
    <w:rsid w:val="009D72C1"/>
    <w:rsid w:val="009D7EA9"/>
    <w:rsid w:val="009E26FB"/>
    <w:rsid w:val="009E6E25"/>
    <w:rsid w:val="009E6F63"/>
    <w:rsid w:val="009E7C83"/>
    <w:rsid w:val="009E7E6E"/>
    <w:rsid w:val="009E7FCE"/>
    <w:rsid w:val="009F0837"/>
    <w:rsid w:val="009F3197"/>
    <w:rsid w:val="009F3588"/>
    <w:rsid w:val="009F3E22"/>
    <w:rsid w:val="009F475B"/>
    <w:rsid w:val="009F60AF"/>
    <w:rsid w:val="009F698C"/>
    <w:rsid w:val="009F70BA"/>
    <w:rsid w:val="009F7EF0"/>
    <w:rsid w:val="00A0002B"/>
    <w:rsid w:val="00A01168"/>
    <w:rsid w:val="00A02EAF"/>
    <w:rsid w:val="00A03862"/>
    <w:rsid w:val="00A05557"/>
    <w:rsid w:val="00A066AE"/>
    <w:rsid w:val="00A0712C"/>
    <w:rsid w:val="00A10F85"/>
    <w:rsid w:val="00A11463"/>
    <w:rsid w:val="00A11F3C"/>
    <w:rsid w:val="00A12F88"/>
    <w:rsid w:val="00A15E87"/>
    <w:rsid w:val="00A165F3"/>
    <w:rsid w:val="00A21F49"/>
    <w:rsid w:val="00A275CD"/>
    <w:rsid w:val="00A31491"/>
    <w:rsid w:val="00A314AE"/>
    <w:rsid w:val="00A35055"/>
    <w:rsid w:val="00A371B0"/>
    <w:rsid w:val="00A37E40"/>
    <w:rsid w:val="00A37E9C"/>
    <w:rsid w:val="00A40E03"/>
    <w:rsid w:val="00A41BD2"/>
    <w:rsid w:val="00A41E86"/>
    <w:rsid w:val="00A4338F"/>
    <w:rsid w:val="00A44108"/>
    <w:rsid w:val="00A516A1"/>
    <w:rsid w:val="00A5255D"/>
    <w:rsid w:val="00A53A58"/>
    <w:rsid w:val="00A5736D"/>
    <w:rsid w:val="00A602D0"/>
    <w:rsid w:val="00A60534"/>
    <w:rsid w:val="00A60C05"/>
    <w:rsid w:val="00A61D6D"/>
    <w:rsid w:val="00A62718"/>
    <w:rsid w:val="00A65726"/>
    <w:rsid w:val="00A669A2"/>
    <w:rsid w:val="00A71113"/>
    <w:rsid w:val="00A7211B"/>
    <w:rsid w:val="00A72250"/>
    <w:rsid w:val="00A752CC"/>
    <w:rsid w:val="00A76FA4"/>
    <w:rsid w:val="00A82A20"/>
    <w:rsid w:val="00A82AD2"/>
    <w:rsid w:val="00A86D12"/>
    <w:rsid w:val="00A87B4C"/>
    <w:rsid w:val="00A9245A"/>
    <w:rsid w:val="00A92CBE"/>
    <w:rsid w:val="00A93C86"/>
    <w:rsid w:val="00A94693"/>
    <w:rsid w:val="00A97B67"/>
    <w:rsid w:val="00A97F87"/>
    <w:rsid w:val="00AA0690"/>
    <w:rsid w:val="00AA56BD"/>
    <w:rsid w:val="00AA5B94"/>
    <w:rsid w:val="00AB0ADD"/>
    <w:rsid w:val="00AB0E94"/>
    <w:rsid w:val="00AB2AD9"/>
    <w:rsid w:val="00AB3522"/>
    <w:rsid w:val="00AB49A4"/>
    <w:rsid w:val="00AC2036"/>
    <w:rsid w:val="00AC3374"/>
    <w:rsid w:val="00AC4D84"/>
    <w:rsid w:val="00AC57AF"/>
    <w:rsid w:val="00AC630D"/>
    <w:rsid w:val="00AD2992"/>
    <w:rsid w:val="00AD3EA2"/>
    <w:rsid w:val="00AD4980"/>
    <w:rsid w:val="00AD7526"/>
    <w:rsid w:val="00AD7F5D"/>
    <w:rsid w:val="00AE3CC9"/>
    <w:rsid w:val="00AE4E16"/>
    <w:rsid w:val="00AE7A73"/>
    <w:rsid w:val="00AF1840"/>
    <w:rsid w:val="00AF310F"/>
    <w:rsid w:val="00AF3EB9"/>
    <w:rsid w:val="00AF45D4"/>
    <w:rsid w:val="00AF5B0D"/>
    <w:rsid w:val="00AF797A"/>
    <w:rsid w:val="00B015F4"/>
    <w:rsid w:val="00B0372B"/>
    <w:rsid w:val="00B049EB"/>
    <w:rsid w:val="00B05594"/>
    <w:rsid w:val="00B132EC"/>
    <w:rsid w:val="00B13626"/>
    <w:rsid w:val="00B1383A"/>
    <w:rsid w:val="00B14511"/>
    <w:rsid w:val="00B146A9"/>
    <w:rsid w:val="00B14763"/>
    <w:rsid w:val="00B15246"/>
    <w:rsid w:val="00B15AD6"/>
    <w:rsid w:val="00B17137"/>
    <w:rsid w:val="00B2236D"/>
    <w:rsid w:val="00B22CC8"/>
    <w:rsid w:val="00B2502B"/>
    <w:rsid w:val="00B26C80"/>
    <w:rsid w:val="00B3019E"/>
    <w:rsid w:val="00B314FB"/>
    <w:rsid w:val="00B3307F"/>
    <w:rsid w:val="00B33F1D"/>
    <w:rsid w:val="00B3730F"/>
    <w:rsid w:val="00B37CFC"/>
    <w:rsid w:val="00B404BA"/>
    <w:rsid w:val="00B41A0D"/>
    <w:rsid w:val="00B42589"/>
    <w:rsid w:val="00B4455F"/>
    <w:rsid w:val="00B47B16"/>
    <w:rsid w:val="00B53191"/>
    <w:rsid w:val="00B53232"/>
    <w:rsid w:val="00B554B3"/>
    <w:rsid w:val="00B6213C"/>
    <w:rsid w:val="00B62D2F"/>
    <w:rsid w:val="00B63A1B"/>
    <w:rsid w:val="00B64217"/>
    <w:rsid w:val="00B66F3F"/>
    <w:rsid w:val="00B70148"/>
    <w:rsid w:val="00B713EB"/>
    <w:rsid w:val="00B714C2"/>
    <w:rsid w:val="00B726DA"/>
    <w:rsid w:val="00B740EE"/>
    <w:rsid w:val="00B77DBA"/>
    <w:rsid w:val="00B81DAE"/>
    <w:rsid w:val="00B81EE2"/>
    <w:rsid w:val="00B82613"/>
    <w:rsid w:val="00B850AB"/>
    <w:rsid w:val="00B9002C"/>
    <w:rsid w:val="00B9558A"/>
    <w:rsid w:val="00BA0498"/>
    <w:rsid w:val="00BA04A3"/>
    <w:rsid w:val="00BA56C8"/>
    <w:rsid w:val="00BA5B6C"/>
    <w:rsid w:val="00BA6070"/>
    <w:rsid w:val="00BA75F9"/>
    <w:rsid w:val="00BA7818"/>
    <w:rsid w:val="00BB23EE"/>
    <w:rsid w:val="00BB349E"/>
    <w:rsid w:val="00BB3AE2"/>
    <w:rsid w:val="00BC0A95"/>
    <w:rsid w:val="00BC1BA5"/>
    <w:rsid w:val="00BC1E79"/>
    <w:rsid w:val="00BC1ED9"/>
    <w:rsid w:val="00BC4990"/>
    <w:rsid w:val="00BC4B52"/>
    <w:rsid w:val="00BC7409"/>
    <w:rsid w:val="00BD3153"/>
    <w:rsid w:val="00BD41A1"/>
    <w:rsid w:val="00BE21D8"/>
    <w:rsid w:val="00BE2C57"/>
    <w:rsid w:val="00BE3EB7"/>
    <w:rsid w:val="00BE5B4B"/>
    <w:rsid w:val="00BE615E"/>
    <w:rsid w:val="00BE71FA"/>
    <w:rsid w:val="00BF0A46"/>
    <w:rsid w:val="00BF0E6A"/>
    <w:rsid w:val="00BF2629"/>
    <w:rsid w:val="00BF3F0D"/>
    <w:rsid w:val="00BF4C6E"/>
    <w:rsid w:val="00BF7892"/>
    <w:rsid w:val="00C0080E"/>
    <w:rsid w:val="00C00DBD"/>
    <w:rsid w:val="00C019D1"/>
    <w:rsid w:val="00C05336"/>
    <w:rsid w:val="00C057ED"/>
    <w:rsid w:val="00C101DC"/>
    <w:rsid w:val="00C10B24"/>
    <w:rsid w:val="00C1145C"/>
    <w:rsid w:val="00C1374F"/>
    <w:rsid w:val="00C150F9"/>
    <w:rsid w:val="00C159BC"/>
    <w:rsid w:val="00C22970"/>
    <w:rsid w:val="00C22ACC"/>
    <w:rsid w:val="00C23D43"/>
    <w:rsid w:val="00C2410C"/>
    <w:rsid w:val="00C3106B"/>
    <w:rsid w:val="00C32006"/>
    <w:rsid w:val="00C33D98"/>
    <w:rsid w:val="00C36033"/>
    <w:rsid w:val="00C360FF"/>
    <w:rsid w:val="00C365CD"/>
    <w:rsid w:val="00C36D1A"/>
    <w:rsid w:val="00C37382"/>
    <w:rsid w:val="00C37874"/>
    <w:rsid w:val="00C41165"/>
    <w:rsid w:val="00C42E30"/>
    <w:rsid w:val="00C4551F"/>
    <w:rsid w:val="00C45556"/>
    <w:rsid w:val="00C45F99"/>
    <w:rsid w:val="00C47640"/>
    <w:rsid w:val="00C552A2"/>
    <w:rsid w:val="00C55FA4"/>
    <w:rsid w:val="00C631E1"/>
    <w:rsid w:val="00C635EE"/>
    <w:rsid w:val="00C64282"/>
    <w:rsid w:val="00C72987"/>
    <w:rsid w:val="00C72A8D"/>
    <w:rsid w:val="00C73DF2"/>
    <w:rsid w:val="00C73F73"/>
    <w:rsid w:val="00C74441"/>
    <w:rsid w:val="00C749C4"/>
    <w:rsid w:val="00C753F1"/>
    <w:rsid w:val="00C764A4"/>
    <w:rsid w:val="00C77A99"/>
    <w:rsid w:val="00C80D69"/>
    <w:rsid w:val="00C827A9"/>
    <w:rsid w:val="00C83E15"/>
    <w:rsid w:val="00C8526D"/>
    <w:rsid w:val="00C86F48"/>
    <w:rsid w:val="00C9038B"/>
    <w:rsid w:val="00C90C53"/>
    <w:rsid w:val="00C92319"/>
    <w:rsid w:val="00C92E19"/>
    <w:rsid w:val="00C94556"/>
    <w:rsid w:val="00C95514"/>
    <w:rsid w:val="00C964AB"/>
    <w:rsid w:val="00CA0F46"/>
    <w:rsid w:val="00CA71D3"/>
    <w:rsid w:val="00CA7D4E"/>
    <w:rsid w:val="00CB1246"/>
    <w:rsid w:val="00CB1345"/>
    <w:rsid w:val="00CB2D45"/>
    <w:rsid w:val="00CB4792"/>
    <w:rsid w:val="00CB52F6"/>
    <w:rsid w:val="00CB6298"/>
    <w:rsid w:val="00CB7069"/>
    <w:rsid w:val="00CC1379"/>
    <w:rsid w:val="00CC148F"/>
    <w:rsid w:val="00CC4611"/>
    <w:rsid w:val="00CC6BA1"/>
    <w:rsid w:val="00CC7604"/>
    <w:rsid w:val="00CC7B1B"/>
    <w:rsid w:val="00CD03FE"/>
    <w:rsid w:val="00CD3D44"/>
    <w:rsid w:val="00CD3F30"/>
    <w:rsid w:val="00CD470D"/>
    <w:rsid w:val="00CD4B89"/>
    <w:rsid w:val="00CD4EA3"/>
    <w:rsid w:val="00CE1481"/>
    <w:rsid w:val="00CE1A55"/>
    <w:rsid w:val="00CE2386"/>
    <w:rsid w:val="00CE7156"/>
    <w:rsid w:val="00CF0977"/>
    <w:rsid w:val="00CF2355"/>
    <w:rsid w:val="00CF381D"/>
    <w:rsid w:val="00D00011"/>
    <w:rsid w:val="00D01F7F"/>
    <w:rsid w:val="00D0461D"/>
    <w:rsid w:val="00D10084"/>
    <w:rsid w:val="00D10085"/>
    <w:rsid w:val="00D16316"/>
    <w:rsid w:val="00D16E36"/>
    <w:rsid w:val="00D20337"/>
    <w:rsid w:val="00D20459"/>
    <w:rsid w:val="00D23841"/>
    <w:rsid w:val="00D2397E"/>
    <w:rsid w:val="00D23A0A"/>
    <w:rsid w:val="00D2506E"/>
    <w:rsid w:val="00D25F5F"/>
    <w:rsid w:val="00D364F1"/>
    <w:rsid w:val="00D379D7"/>
    <w:rsid w:val="00D4116B"/>
    <w:rsid w:val="00D41354"/>
    <w:rsid w:val="00D439CA"/>
    <w:rsid w:val="00D442E9"/>
    <w:rsid w:val="00D44EB3"/>
    <w:rsid w:val="00D478C1"/>
    <w:rsid w:val="00D5056E"/>
    <w:rsid w:val="00D51377"/>
    <w:rsid w:val="00D51988"/>
    <w:rsid w:val="00D51E92"/>
    <w:rsid w:val="00D527EA"/>
    <w:rsid w:val="00D527F0"/>
    <w:rsid w:val="00D52F28"/>
    <w:rsid w:val="00D547BB"/>
    <w:rsid w:val="00D551CA"/>
    <w:rsid w:val="00D55987"/>
    <w:rsid w:val="00D55F53"/>
    <w:rsid w:val="00D56A3D"/>
    <w:rsid w:val="00D57096"/>
    <w:rsid w:val="00D605EB"/>
    <w:rsid w:val="00D61461"/>
    <w:rsid w:val="00D61469"/>
    <w:rsid w:val="00D67890"/>
    <w:rsid w:val="00D67D84"/>
    <w:rsid w:val="00D709AB"/>
    <w:rsid w:val="00D7279A"/>
    <w:rsid w:val="00D73680"/>
    <w:rsid w:val="00D73D32"/>
    <w:rsid w:val="00D76F46"/>
    <w:rsid w:val="00D8092C"/>
    <w:rsid w:val="00D81BCC"/>
    <w:rsid w:val="00D827C9"/>
    <w:rsid w:val="00D8311D"/>
    <w:rsid w:val="00D86004"/>
    <w:rsid w:val="00D87170"/>
    <w:rsid w:val="00D9147A"/>
    <w:rsid w:val="00D93937"/>
    <w:rsid w:val="00DA22EB"/>
    <w:rsid w:val="00DA4699"/>
    <w:rsid w:val="00DA69FE"/>
    <w:rsid w:val="00DA7E51"/>
    <w:rsid w:val="00DB0F13"/>
    <w:rsid w:val="00DB37E1"/>
    <w:rsid w:val="00DB4C2A"/>
    <w:rsid w:val="00DB6B2F"/>
    <w:rsid w:val="00DB710F"/>
    <w:rsid w:val="00DC3326"/>
    <w:rsid w:val="00DD026E"/>
    <w:rsid w:val="00DD2064"/>
    <w:rsid w:val="00DD2A5A"/>
    <w:rsid w:val="00DD3F28"/>
    <w:rsid w:val="00DD3F4A"/>
    <w:rsid w:val="00DD5CE6"/>
    <w:rsid w:val="00DD6F98"/>
    <w:rsid w:val="00DD79CD"/>
    <w:rsid w:val="00DE055E"/>
    <w:rsid w:val="00DE05D0"/>
    <w:rsid w:val="00DE127C"/>
    <w:rsid w:val="00DE224F"/>
    <w:rsid w:val="00DF0983"/>
    <w:rsid w:val="00DF1A6B"/>
    <w:rsid w:val="00DF1E38"/>
    <w:rsid w:val="00DF30A1"/>
    <w:rsid w:val="00DF32E1"/>
    <w:rsid w:val="00DF46A2"/>
    <w:rsid w:val="00DF7DAE"/>
    <w:rsid w:val="00E046B2"/>
    <w:rsid w:val="00E04847"/>
    <w:rsid w:val="00E054BD"/>
    <w:rsid w:val="00E0584F"/>
    <w:rsid w:val="00E05F1D"/>
    <w:rsid w:val="00E064FC"/>
    <w:rsid w:val="00E0689E"/>
    <w:rsid w:val="00E07CB8"/>
    <w:rsid w:val="00E101AB"/>
    <w:rsid w:val="00E11226"/>
    <w:rsid w:val="00E12127"/>
    <w:rsid w:val="00E12182"/>
    <w:rsid w:val="00E13A90"/>
    <w:rsid w:val="00E13F30"/>
    <w:rsid w:val="00E14BD1"/>
    <w:rsid w:val="00E1519F"/>
    <w:rsid w:val="00E15383"/>
    <w:rsid w:val="00E20EFC"/>
    <w:rsid w:val="00E22B51"/>
    <w:rsid w:val="00E23313"/>
    <w:rsid w:val="00E23D84"/>
    <w:rsid w:val="00E255D3"/>
    <w:rsid w:val="00E260DC"/>
    <w:rsid w:val="00E27BCB"/>
    <w:rsid w:val="00E31A3F"/>
    <w:rsid w:val="00E33879"/>
    <w:rsid w:val="00E33A79"/>
    <w:rsid w:val="00E353FC"/>
    <w:rsid w:val="00E35C48"/>
    <w:rsid w:val="00E40554"/>
    <w:rsid w:val="00E4267F"/>
    <w:rsid w:val="00E43289"/>
    <w:rsid w:val="00E43351"/>
    <w:rsid w:val="00E44163"/>
    <w:rsid w:val="00E443E1"/>
    <w:rsid w:val="00E45127"/>
    <w:rsid w:val="00E46A61"/>
    <w:rsid w:val="00E46A67"/>
    <w:rsid w:val="00E51E49"/>
    <w:rsid w:val="00E523CA"/>
    <w:rsid w:val="00E52467"/>
    <w:rsid w:val="00E5471B"/>
    <w:rsid w:val="00E619B6"/>
    <w:rsid w:val="00E63FE3"/>
    <w:rsid w:val="00E671DB"/>
    <w:rsid w:val="00E7144F"/>
    <w:rsid w:val="00E722EB"/>
    <w:rsid w:val="00E74A29"/>
    <w:rsid w:val="00E80FAE"/>
    <w:rsid w:val="00E8552D"/>
    <w:rsid w:val="00E87C22"/>
    <w:rsid w:val="00E90AF7"/>
    <w:rsid w:val="00E91F56"/>
    <w:rsid w:val="00E922DF"/>
    <w:rsid w:val="00E93395"/>
    <w:rsid w:val="00E93595"/>
    <w:rsid w:val="00E9437A"/>
    <w:rsid w:val="00E94B3C"/>
    <w:rsid w:val="00EA073C"/>
    <w:rsid w:val="00EA0E1C"/>
    <w:rsid w:val="00EB714C"/>
    <w:rsid w:val="00EB757B"/>
    <w:rsid w:val="00EC0B7A"/>
    <w:rsid w:val="00EC64D1"/>
    <w:rsid w:val="00ED044C"/>
    <w:rsid w:val="00ED1D4D"/>
    <w:rsid w:val="00ED1FD2"/>
    <w:rsid w:val="00ED30EA"/>
    <w:rsid w:val="00ED3CD4"/>
    <w:rsid w:val="00ED4B59"/>
    <w:rsid w:val="00EE497F"/>
    <w:rsid w:val="00EE5B15"/>
    <w:rsid w:val="00EE708F"/>
    <w:rsid w:val="00EF29FD"/>
    <w:rsid w:val="00EF2E8A"/>
    <w:rsid w:val="00EF37C9"/>
    <w:rsid w:val="00EF520A"/>
    <w:rsid w:val="00EF7FC6"/>
    <w:rsid w:val="00F066FD"/>
    <w:rsid w:val="00F06E7E"/>
    <w:rsid w:val="00F11AAC"/>
    <w:rsid w:val="00F11E66"/>
    <w:rsid w:val="00F13F04"/>
    <w:rsid w:val="00F1546B"/>
    <w:rsid w:val="00F179A1"/>
    <w:rsid w:val="00F20016"/>
    <w:rsid w:val="00F237D1"/>
    <w:rsid w:val="00F24358"/>
    <w:rsid w:val="00F257DE"/>
    <w:rsid w:val="00F27778"/>
    <w:rsid w:val="00F30CB8"/>
    <w:rsid w:val="00F31545"/>
    <w:rsid w:val="00F36162"/>
    <w:rsid w:val="00F403E7"/>
    <w:rsid w:val="00F40B07"/>
    <w:rsid w:val="00F412C1"/>
    <w:rsid w:val="00F426D4"/>
    <w:rsid w:val="00F428E9"/>
    <w:rsid w:val="00F451FC"/>
    <w:rsid w:val="00F46263"/>
    <w:rsid w:val="00F46372"/>
    <w:rsid w:val="00F46F49"/>
    <w:rsid w:val="00F5001B"/>
    <w:rsid w:val="00F507A2"/>
    <w:rsid w:val="00F55A68"/>
    <w:rsid w:val="00F566D3"/>
    <w:rsid w:val="00F575DF"/>
    <w:rsid w:val="00F60CDB"/>
    <w:rsid w:val="00F60FE4"/>
    <w:rsid w:val="00F62673"/>
    <w:rsid w:val="00F652B5"/>
    <w:rsid w:val="00F6604B"/>
    <w:rsid w:val="00F677E6"/>
    <w:rsid w:val="00F70867"/>
    <w:rsid w:val="00F71512"/>
    <w:rsid w:val="00F7466B"/>
    <w:rsid w:val="00F75F04"/>
    <w:rsid w:val="00F76615"/>
    <w:rsid w:val="00F80595"/>
    <w:rsid w:val="00F80A75"/>
    <w:rsid w:val="00F81B4E"/>
    <w:rsid w:val="00F913A0"/>
    <w:rsid w:val="00F91DA9"/>
    <w:rsid w:val="00F936B1"/>
    <w:rsid w:val="00F96A32"/>
    <w:rsid w:val="00F97A08"/>
    <w:rsid w:val="00FA4A65"/>
    <w:rsid w:val="00FA67FE"/>
    <w:rsid w:val="00FB2134"/>
    <w:rsid w:val="00FB26FF"/>
    <w:rsid w:val="00FB3B90"/>
    <w:rsid w:val="00FB4E07"/>
    <w:rsid w:val="00FB579C"/>
    <w:rsid w:val="00FB62AC"/>
    <w:rsid w:val="00FB762D"/>
    <w:rsid w:val="00FC2E3F"/>
    <w:rsid w:val="00FC37C5"/>
    <w:rsid w:val="00FC6F4B"/>
    <w:rsid w:val="00FD34A0"/>
    <w:rsid w:val="00FD40FB"/>
    <w:rsid w:val="00FD5FAD"/>
    <w:rsid w:val="00FD6CC6"/>
    <w:rsid w:val="00FE026F"/>
    <w:rsid w:val="00FE0981"/>
    <w:rsid w:val="00FE1F23"/>
    <w:rsid w:val="00FE42FE"/>
    <w:rsid w:val="00FE58EE"/>
    <w:rsid w:val="00FE6C53"/>
    <w:rsid w:val="00FF0BE1"/>
    <w:rsid w:val="012A5692"/>
    <w:rsid w:val="02003142"/>
    <w:rsid w:val="02704AC1"/>
    <w:rsid w:val="038C4E77"/>
    <w:rsid w:val="04376D36"/>
    <w:rsid w:val="0439473E"/>
    <w:rsid w:val="05540E7B"/>
    <w:rsid w:val="056621AB"/>
    <w:rsid w:val="06A36DD5"/>
    <w:rsid w:val="079C1EB4"/>
    <w:rsid w:val="07EE420A"/>
    <w:rsid w:val="082D1DFE"/>
    <w:rsid w:val="085C5431"/>
    <w:rsid w:val="0948050B"/>
    <w:rsid w:val="0A177E68"/>
    <w:rsid w:val="0A6D7D71"/>
    <w:rsid w:val="0C631810"/>
    <w:rsid w:val="0D9C49BC"/>
    <w:rsid w:val="0DEE4DAD"/>
    <w:rsid w:val="0E1B6E2D"/>
    <w:rsid w:val="0E891BE8"/>
    <w:rsid w:val="0EDC20ED"/>
    <w:rsid w:val="0EFF5172"/>
    <w:rsid w:val="0F466515"/>
    <w:rsid w:val="0FAA3E38"/>
    <w:rsid w:val="10084C4C"/>
    <w:rsid w:val="11292A0B"/>
    <w:rsid w:val="11673533"/>
    <w:rsid w:val="121126C3"/>
    <w:rsid w:val="12BE0382"/>
    <w:rsid w:val="132C659D"/>
    <w:rsid w:val="13465CD0"/>
    <w:rsid w:val="1540089E"/>
    <w:rsid w:val="15791A87"/>
    <w:rsid w:val="167748C5"/>
    <w:rsid w:val="16ED6288"/>
    <w:rsid w:val="181810E3"/>
    <w:rsid w:val="188E3122"/>
    <w:rsid w:val="18C5500F"/>
    <w:rsid w:val="1A495ECC"/>
    <w:rsid w:val="1A6E301D"/>
    <w:rsid w:val="1B422F10"/>
    <w:rsid w:val="1C730416"/>
    <w:rsid w:val="1CBF5FD1"/>
    <w:rsid w:val="1CFF0AC4"/>
    <w:rsid w:val="1DA5638E"/>
    <w:rsid w:val="1F387436"/>
    <w:rsid w:val="205E3A62"/>
    <w:rsid w:val="20A5019B"/>
    <w:rsid w:val="219337DE"/>
    <w:rsid w:val="21D030E2"/>
    <w:rsid w:val="21F66939"/>
    <w:rsid w:val="22131F11"/>
    <w:rsid w:val="22252D7A"/>
    <w:rsid w:val="22806203"/>
    <w:rsid w:val="22C11D5F"/>
    <w:rsid w:val="22EE2067"/>
    <w:rsid w:val="2304579C"/>
    <w:rsid w:val="23A91789"/>
    <w:rsid w:val="245C0AE1"/>
    <w:rsid w:val="257469D1"/>
    <w:rsid w:val="25D1360B"/>
    <w:rsid w:val="27105E1E"/>
    <w:rsid w:val="28CA6FDA"/>
    <w:rsid w:val="2A7B47DB"/>
    <w:rsid w:val="2ACD6BF6"/>
    <w:rsid w:val="2AD462DD"/>
    <w:rsid w:val="2C016606"/>
    <w:rsid w:val="2D870D8D"/>
    <w:rsid w:val="2D8721BC"/>
    <w:rsid w:val="2E400F8D"/>
    <w:rsid w:val="2E982B26"/>
    <w:rsid w:val="2F0B5DFD"/>
    <w:rsid w:val="2FBD0A96"/>
    <w:rsid w:val="2FD933F6"/>
    <w:rsid w:val="30750E2F"/>
    <w:rsid w:val="308D092A"/>
    <w:rsid w:val="30B840BB"/>
    <w:rsid w:val="31525607"/>
    <w:rsid w:val="31927D00"/>
    <w:rsid w:val="32402880"/>
    <w:rsid w:val="32B06023"/>
    <w:rsid w:val="332406E0"/>
    <w:rsid w:val="33581B1C"/>
    <w:rsid w:val="341B5E15"/>
    <w:rsid w:val="34E73847"/>
    <w:rsid w:val="352C6F50"/>
    <w:rsid w:val="35350F5A"/>
    <w:rsid w:val="354378F7"/>
    <w:rsid w:val="35452C74"/>
    <w:rsid w:val="36AD2119"/>
    <w:rsid w:val="370137E2"/>
    <w:rsid w:val="372C13EB"/>
    <w:rsid w:val="378D74BD"/>
    <w:rsid w:val="379453F2"/>
    <w:rsid w:val="37F6075B"/>
    <w:rsid w:val="37F80D3C"/>
    <w:rsid w:val="389600D6"/>
    <w:rsid w:val="38FD3CCF"/>
    <w:rsid w:val="390A2347"/>
    <w:rsid w:val="392A6A70"/>
    <w:rsid w:val="39544D20"/>
    <w:rsid w:val="39EB5FD6"/>
    <w:rsid w:val="3A144039"/>
    <w:rsid w:val="3A2C006E"/>
    <w:rsid w:val="3B7F5F3E"/>
    <w:rsid w:val="3C970BD5"/>
    <w:rsid w:val="3CF51E63"/>
    <w:rsid w:val="3D491BBB"/>
    <w:rsid w:val="3D4E5423"/>
    <w:rsid w:val="3D6702AE"/>
    <w:rsid w:val="3DC529C6"/>
    <w:rsid w:val="3E9E4344"/>
    <w:rsid w:val="3ED13CFA"/>
    <w:rsid w:val="3F0B2EA0"/>
    <w:rsid w:val="3F227904"/>
    <w:rsid w:val="3F2F443E"/>
    <w:rsid w:val="3F6D563D"/>
    <w:rsid w:val="3FFA0F4B"/>
    <w:rsid w:val="40967010"/>
    <w:rsid w:val="41C45CB4"/>
    <w:rsid w:val="422B64D6"/>
    <w:rsid w:val="42A610C2"/>
    <w:rsid w:val="43FD3E11"/>
    <w:rsid w:val="442F492F"/>
    <w:rsid w:val="469E05F3"/>
    <w:rsid w:val="471E6437"/>
    <w:rsid w:val="472C1A32"/>
    <w:rsid w:val="47477BCB"/>
    <w:rsid w:val="49361C47"/>
    <w:rsid w:val="49B302FC"/>
    <w:rsid w:val="49BE748D"/>
    <w:rsid w:val="49C27B13"/>
    <w:rsid w:val="4A2326FC"/>
    <w:rsid w:val="4A45195C"/>
    <w:rsid w:val="4B153423"/>
    <w:rsid w:val="4B8E2E8F"/>
    <w:rsid w:val="4C241794"/>
    <w:rsid w:val="4C4321DA"/>
    <w:rsid w:val="4C753A7D"/>
    <w:rsid w:val="4CDC3398"/>
    <w:rsid w:val="4F0F42E7"/>
    <w:rsid w:val="4F2B762F"/>
    <w:rsid w:val="50224D76"/>
    <w:rsid w:val="504D46F3"/>
    <w:rsid w:val="52D03690"/>
    <w:rsid w:val="533A549C"/>
    <w:rsid w:val="534733CE"/>
    <w:rsid w:val="537806AC"/>
    <w:rsid w:val="541044C3"/>
    <w:rsid w:val="544A2106"/>
    <w:rsid w:val="5557776A"/>
    <w:rsid w:val="55813B9D"/>
    <w:rsid w:val="55D05A40"/>
    <w:rsid w:val="55F35E10"/>
    <w:rsid w:val="56703D88"/>
    <w:rsid w:val="577E05F7"/>
    <w:rsid w:val="57A06D87"/>
    <w:rsid w:val="57C241CF"/>
    <w:rsid w:val="587D0513"/>
    <w:rsid w:val="59AB2264"/>
    <w:rsid w:val="5A687DD5"/>
    <w:rsid w:val="5AE50555"/>
    <w:rsid w:val="5B477C70"/>
    <w:rsid w:val="5C1B2744"/>
    <w:rsid w:val="5C9A5B38"/>
    <w:rsid w:val="5CDB4010"/>
    <w:rsid w:val="5D1E0692"/>
    <w:rsid w:val="5E4A6B29"/>
    <w:rsid w:val="5E564B53"/>
    <w:rsid w:val="5F65AAC3"/>
    <w:rsid w:val="5FE13A7D"/>
    <w:rsid w:val="610E7243"/>
    <w:rsid w:val="61D62D64"/>
    <w:rsid w:val="624520A2"/>
    <w:rsid w:val="62CB4E50"/>
    <w:rsid w:val="63013464"/>
    <w:rsid w:val="63403FD4"/>
    <w:rsid w:val="63B227A8"/>
    <w:rsid w:val="64426DE8"/>
    <w:rsid w:val="648A1817"/>
    <w:rsid w:val="64C4451F"/>
    <w:rsid w:val="65165F58"/>
    <w:rsid w:val="66255A45"/>
    <w:rsid w:val="66336095"/>
    <w:rsid w:val="66B578B2"/>
    <w:rsid w:val="66FF395B"/>
    <w:rsid w:val="69101F71"/>
    <w:rsid w:val="6AE76A24"/>
    <w:rsid w:val="6BAE1909"/>
    <w:rsid w:val="6BBD1D3C"/>
    <w:rsid w:val="6BDA2321"/>
    <w:rsid w:val="6C523D39"/>
    <w:rsid w:val="6CBD263E"/>
    <w:rsid w:val="6D107530"/>
    <w:rsid w:val="6D521372"/>
    <w:rsid w:val="6D82495B"/>
    <w:rsid w:val="6D9F2271"/>
    <w:rsid w:val="6D9F8D92"/>
    <w:rsid w:val="6DCF4087"/>
    <w:rsid w:val="6E787757"/>
    <w:rsid w:val="6F280183"/>
    <w:rsid w:val="6F4D5853"/>
    <w:rsid w:val="6F574BF4"/>
    <w:rsid w:val="6FCE43E5"/>
    <w:rsid w:val="6FD74555"/>
    <w:rsid w:val="6FFD136C"/>
    <w:rsid w:val="6FFD3FBC"/>
    <w:rsid w:val="706435A1"/>
    <w:rsid w:val="707C078E"/>
    <w:rsid w:val="709952E8"/>
    <w:rsid w:val="70D23371"/>
    <w:rsid w:val="712B2DAA"/>
    <w:rsid w:val="72107FDC"/>
    <w:rsid w:val="736923E2"/>
    <w:rsid w:val="73C67657"/>
    <w:rsid w:val="742018C2"/>
    <w:rsid w:val="74823F8B"/>
    <w:rsid w:val="74EC649E"/>
    <w:rsid w:val="74F31FD1"/>
    <w:rsid w:val="75165F1B"/>
    <w:rsid w:val="751B7222"/>
    <w:rsid w:val="751F49D4"/>
    <w:rsid w:val="757271DD"/>
    <w:rsid w:val="75CD3A2D"/>
    <w:rsid w:val="763E6318"/>
    <w:rsid w:val="77226235"/>
    <w:rsid w:val="778D494B"/>
    <w:rsid w:val="778F228F"/>
    <w:rsid w:val="79782905"/>
    <w:rsid w:val="79862E8B"/>
    <w:rsid w:val="79AB034E"/>
    <w:rsid w:val="79C842E0"/>
    <w:rsid w:val="7A077F60"/>
    <w:rsid w:val="7AE77D42"/>
    <w:rsid w:val="7BB35E76"/>
    <w:rsid w:val="7BFC2B2D"/>
    <w:rsid w:val="7C9B4932"/>
    <w:rsid w:val="7CAE3CED"/>
    <w:rsid w:val="7ED84F51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29F9D4"/>
  <w15:docId w15:val="{7FC59F6F-3131-4039-8B40-6630B79D6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Strong"/>
    <w:qFormat/>
    <w:rPr>
      <w:rFonts w:cs="Times New Roman"/>
      <w:b/>
    </w:rPr>
  </w:style>
  <w:style w:type="character" w:styleId="ad">
    <w:name w:val="FollowedHyperlink"/>
    <w:uiPriority w:val="99"/>
    <w:unhideWhenUsed/>
    <w:qFormat/>
    <w:rPr>
      <w:color w:val="0066CC"/>
      <w:u w:val="none"/>
    </w:rPr>
  </w:style>
  <w:style w:type="character" w:styleId="ae">
    <w:name w:val="Emphasis"/>
    <w:uiPriority w:val="20"/>
    <w:qFormat/>
    <w:rPr>
      <w:i/>
      <w:iCs/>
    </w:rPr>
  </w:style>
  <w:style w:type="character" w:styleId="HTML">
    <w:name w:val="HTML Definition"/>
    <w:uiPriority w:val="99"/>
    <w:unhideWhenUsed/>
    <w:qFormat/>
    <w:rPr>
      <w:rFonts w:ascii="Arial" w:hAnsi="Arial" w:cs="Arial"/>
      <w:sz w:val="18"/>
      <w:szCs w:val="18"/>
    </w:rPr>
  </w:style>
  <w:style w:type="character" w:styleId="af">
    <w:name w:val="Hyperlink"/>
    <w:qFormat/>
    <w:rPr>
      <w:color w:val="0066CC"/>
      <w:u w:val="none"/>
    </w:rPr>
  </w:style>
  <w:style w:type="character" w:styleId="HTML0">
    <w:name w:val="HTML Code"/>
    <w:uiPriority w:val="99"/>
    <w:unhideWhenUsed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4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  <w:style w:type="character" w:customStyle="1" w:styleId="a8">
    <w:name w:val="页脚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a">
    <w:name w:val="页眉 字符"/>
    <w:link w:val="a9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font21">
    <w:name w:val="font2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apple-style-span">
    <w:name w:val="apple-style-span"/>
    <w:qFormat/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61">
    <w:name w:val="font6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51">
    <w:name w:val="font51"/>
    <w:qFormat/>
    <w:rPr>
      <w:rFonts w:ascii="Calibri" w:hAnsi="Calibri" w:cs="Calibri"/>
      <w:color w:val="000000"/>
      <w:sz w:val="20"/>
      <w:szCs w:val="20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text1">
    <w:name w:val="text1"/>
    <w:qFormat/>
    <w:rPr>
      <w:rFonts w:ascii="Verdana" w:hAnsi="Verdana" w:hint="default"/>
      <w:sz w:val="20"/>
      <w:szCs w:val="20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character" w:customStyle="1" w:styleId="l">
    <w:name w:val="l"/>
    <w:qFormat/>
  </w:style>
  <w:style w:type="character" w:customStyle="1" w:styleId="font31">
    <w:name w:val="font3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customStyle="1" w:styleId="Style33">
    <w:name w:val="_Style 33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</w:style>
  <w:style w:type="paragraph" w:customStyle="1" w:styleId="Style35">
    <w:name w:val="_Style 35"/>
    <w:basedOn w:val="a"/>
    <w:next w:val="a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character" w:customStyle="1" w:styleId="mailsessiontitlemain">
    <w:name w:val="mail_session_title_main"/>
    <w:basedOn w:val="a0"/>
    <w:qFormat/>
  </w:style>
  <w:style w:type="character" w:customStyle="1" w:styleId="mailsessiontitletail">
    <w:name w:val="mail_session_title_tail"/>
    <w:basedOn w:val="a0"/>
    <w:qFormat/>
  </w:style>
  <w:style w:type="character" w:customStyle="1" w:styleId="fontstyle01">
    <w:name w:val="fontstyle01"/>
    <w:basedOn w:val="a0"/>
    <w:qFormat/>
    <w:rPr>
      <w:rFonts w:ascii="仿宋" w:eastAsia="仿宋" w:hAnsi="仿宋" w:hint="eastAsia"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styleId="af0">
    <w:name w:val="List Paragraph"/>
    <w:basedOn w:val="a"/>
    <w:uiPriority w:val="99"/>
    <w:unhideWhenUsed/>
    <w:qFormat/>
    <w:pPr>
      <w:ind w:firstLineChars="200" w:firstLine="420"/>
    </w:pPr>
  </w:style>
  <w:style w:type="table" w:styleId="af1">
    <w:name w:val="Table Grid"/>
    <w:basedOn w:val="a1"/>
    <w:autoRedefine/>
    <w:unhideWhenUsed/>
    <w:qFormat/>
    <w:rsid w:val="004C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riaevent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ijingyu@cria.org.c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90ED17A-F2F4-4ABA-A480-BE935AF0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967</Characters>
  <Application>Microsoft Office Word</Application>
  <DocSecurity>0</DocSecurity>
  <Lines>8</Lines>
  <Paragraphs>2</Paragraphs>
  <ScaleCrop>false</ScaleCrop>
  <Company>chin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橡胶工业协会文件</dc:title>
  <dc:creator>user</dc:creator>
  <cp:lastModifiedBy>宝锁 赵</cp:lastModifiedBy>
  <cp:revision>18</cp:revision>
  <cp:lastPrinted>2024-04-22T01:25:00Z</cp:lastPrinted>
  <dcterms:created xsi:type="dcterms:W3CDTF">2024-04-18T11:53:00Z</dcterms:created>
  <dcterms:modified xsi:type="dcterms:W3CDTF">2024-04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C932137894A95BEBFEBF562BD0F5A7B</vt:lpwstr>
  </property>
</Properties>
</file>